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3C" w:rsidRPr="00F24960" w:rsidRDefault="0069553C" w:rsidP="00644E0B">
      <w:pPr>
        <w:rPr>
          <w:rFonts w:ascii="Calibri" w:hAnsi="Calibri"/>
          <w:sz w:val="22"/>
          <w:szCs w:val="22"/>
        </w:rPr>
      </w:pPr>
    </w:p>
    <w:tbl>
      <w:tblPr>
        <w:tblW w:w="14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072"/>
        <w:gridCol w:w="992"/>
        <w:gridCol w:w="2866"/>
      </w:tblGrid>
      <w:tr w:rsidR="0069553C" w:rsidRPr="00F24960" w:rsidTr="00786BF5">
        <w:trPr>
          <w:trHeight w:val="350"/>
        </w:trPr>
        <w:tc>
          <w:tcPr>
            <w:tcW w:w="1951" w:type="dxa"/>
            <w:shd w:val="pct25" w:color="C0C0C0" w:fill="FFFFFF"/>
          </w:tcPr>
          <w:p w:rsidR="0069553C" w:rsidRPr="00F24960" w:rsidRDefault="0069553C" w:rsidP="00370E25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4960">
              <w:rPr>
                <w:rFonts w:ascii="Calibri" w:hAnsi="Calibri"/>
                <w:b/>
                <w:sz w:val="20"/>
                <w:szCs w:val="20"/>
              </w:rPr>
              <w:t>Unità Organizzativa:</w:t>
            </w:r>
          </w:p>
        </w:tc>
        <w:tc>
          <w:tcPr>
            <w:tcW w:w="9072" w:type="dxa"/>
            <w:shd w:val="clear" w:color="auto" w:fill="auto"/>
          </w:tcPr>
          <w:p w:rsidR="0069553C" w:rsidRPr="00F24960" w:rsidRDefault="0069553C" w:rsidP="00370E25">
            <w:pPr>
              <w:spacing w:before="120"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pct25" w:color="D9D9D9" w:fill="auto"/>
          </w:tcPr>
          <w:p w:rsidR="0069553C" w:rsidRPr="00F24960" w:rsidRDefault="0069553C" w:rsidP="00370E25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4960">
              <w:rPr>
                <w:rFonts w:ascii="Calibri" w:hAnsi="Calibri"/>
                <w:b/>
                <w:sz w:val="20"/>
                <w:szCs w:val="20"/>
              </w:rPr>
              <w:t>Data</w:t>
            </w:r>
          </w:p>
        </w:tc>
        <w:tc>
          <w:tcPr>
            <w:tcW w:w="2866" w:type="dxa"/>
            <w:shd w:val="clear" w:color="auto" w:fill="auto"/>
          </w:tcPr>
          <w:p w:rsidR="0069553C" w:rsidRPr="00F24960" w:rsidRDefault="0069553C" w:rsidP="00370E25">
            <w:pPr>
              <w:spacing w:before="120" w:after="120"/>
              <w:jc w:val="both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D12972" w:rsidRPr="00F24960" w:rsidTr="00786BF5">
        <w:trPr>
          <w:trHeight w:val="350"/>
        </w:trPr>
        <w:tc>
          <w:tcPr>
            <w:tcW w:w="1951" w:type="dxa"/>
            <w:shd w:val="pct25" w:color="C0C0C0" w:fill="FFFFFF"/>
          </w:tcPr>
          <w:p w:rsidR="00D12972" w:rsidRPr="00F24960" w:rsidRDefault="00D12972" w:rsidP="00370E25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4960">
              <w:rPr>
                <w:rFonts w:ascii="Calibri" w:hAnsi="Calibri"/>
                <w:b/>
                <w:sz w:val="20"/>
                <w:szCs w:val="20"/>
              </w:rPr>
              <w:t>Personale presente</w:t>
            </w:r>
          </w:p>
        </w:tc>
        <w:tc>
          <w:tcPr>
            <w:tcW w:w="12930" w:type="dxa"/>
            <w:gridSpan w:val="3"/>
            <w:shd w:val="clear" w:color="auto" w:fill="auto"/>
          </w:tcPr>
          <w:p w:rsidR="00D12972" w:rsidRPr="00F24960" w:rsidRDefault="00D12972" w:rsidP="00370E25">
            <w:pPr>
              <w:spacing w:before="120" w:after="120"/>
              <w:jc w:val="both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</w:tbl>
    <w:p w:rsidR="0069553C" w:rsidRDefault="0069553C" w:rsidP="00644E0B">
      <w:pPr>
        <w:rPr>
          <w:rFonts w:ascii="Calibri" w:hAnsi="Calibri"/>
          <w:sz w:val="22"/>
          <w:szCs w:val="22"/>
        </w:rPr>
      </w:pPr>
    </w:p>
    <w:p w:rsidR="001048F0" w:rsidRPr="004D0B79" w:rsidRDefault="004D0B79" w:rsidP="004D0B79">
      <w:pPr>
        <w:jc w:val="center"/>
        <w:rPr>
          <w:rFonts w:ascii="Calibri" w:hAnsi="Calibri"/>
          <w:b/>
          <w:sz w:val="26"/>
          <w:szCs w:val="26"/>
        </w:rPr>
      </w:pPr>
      <w:r w:rsidRPr="004D0B79">
        <w:rPr>
          <w:rFonts w:ascii="Calibri" w:hAnsi="Calibri"/>
          <w:b/>
          <w:sz w:val="26"/>
          <w:szCs w:val="26"/>
        </w:rPr>
        <w:t>ARGOMENTI</w:t>
      </w:r>
      <w:r w:rsidR="002030C3">
        <w:rPr>
          <w:rFonts w:ascii="Calibri" w:hAnsi="Calibri"/>
          <w:b/>
          <w:sz w:val="26"/>
          <w:szCs w:val="26"/>
        </w:rPr>
        <w:t xml:space="preserve"> DA TRATTARE</w:t>
      </w:r>
    </w:p>
    <w:tbl>
      <w:tblPr>
        <w:tblStyle w:val="Tabellaclassica1"/>
        <w:tblW w:w="14879" w:type="dxa"/>
        <w:tblLook w:val="04A0" w:firstRow="1" w:lastRow="0" w:firstColumn="1" w:lastColumn="0" w:noHBand="0" w:noVBand="1"/>
      </w:tblPr>
      <w:tblGrid>
        <w:gridCol w:w="7508"/>
        <w:gridCol w:w="7371"/>
      </w:tblGrid>
      <w:tr w:rsidR="00D0688F" w:rsidRPr="00D0688F" w:rsidTr="002E4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:rsidR="00D0688F" w:rsidRPr="004D0B79" w:rsidRDefault="004D0B79" w:rsidP="004D0B79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Elementi in ingresso</w:t>
            </w:r>
          </w:p>
        </w:tc>
        <w:tc>
          <w:tcPr>
            <w:tcW w:w="7371" w:type="dxa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:rsidR="00D0688F" w:rsidRPr="004D0B79" w:rsidRDefault="004D0B79" w:rsidP="004D0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Elementi in uscita</w:t>
            </w:r>
          </w:p>
        </w:tc>
      </w:tr>
      <w:tr w:rsidR="00D0688F" w:rsidRPr="00D0688F" w:rsidTr="002E4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D0688F" w:rsidRPr="00F24960" w:rsidRDefault="00D0688F" w:rsidP="00D0688F">
            <w:pPr>
              <w:numPr>
                <w:ilvl w:val="0"/>
                <w:numId w:val="20"/>
              </w:numPr>
              <w:spacing w:before="40" w:after="40"/>
              <w:ind w:left="454" w:hanging="425"/>
              <w:jc w:val="both"/>
              <w:rPr>
                <w:rFonts w:ascii="Calibri" w:hAnsi="Calibri"/>
                <w:sz w:val="22"/>
                <w:szCs w:val="22"/>
              </w:rPr>
            </w:pPr>
            <w:r w:rsidRPr="00F24960">
              <w:rPr>
                <w:rFonts w:ascii="Calibri" w:hAnsi="Calibri"/>
                <w:sz w:val="22"/>
                <w:szCs w:val="22"/>
              </w:rPr>
              <w:t xml:space="preserve">stato delle </w:t>
            </w:r>
            <w:r w:rsidR="00C07E43">
              <w:rPr>
                <w:rFonts w:ascii="Calibri" w:hAnsi="Calibri"/>
                <w:sz w:val="22"/>
                <w:szCs w:val="22"/>
              </w:rPr>
              <w:t>azioni derivanti da precedenti r</w:t>
            </w:r>
            <w:bookmarkStart w:id="0" w:name="_GoBack"/>
            <w:bookmarkEnd w:id="0"/>
            <w:r w:rsidRPr="00F24960">
              <w:rPr>
                <w:rFonts w:ascii="Calibri" w:hAnsi="Calibri"/>
                <w:sz w:val="22"/>
                <w:szCs w:val="22"/>
              </w:rPr>
              <w:t>iesami</w:t>
            </w:r>
          </w:p>
          <w:p w:rsidR="00D0688F" w:rsidRPr="00F24960" w:rsidRDefault="00D0688F" w:rsidP="00D0688F">
            <w:pPr>
              <w:numPr>
                <w:ilvl w:val="0"/>
                <w:numId w:val="20"/>
              </w:numPr>
              <w:spacing w:before="40" w:after="40"/>
              <w:ind w:left="454" w:hanging="425"/>
              <w:jc w:val="both"/>
              <w:rPr>
                <w:rFonts w:ascii="Calibri" w:hAnsi="Calibri"/>
                <w:sz w:val="22"/>
                <w:szCs w:val="22"/>
              </w:rPr>
            </w:pPr>
            <w:r w:rsidRPr="00F24960">
              <w:rPr>
                <w:rFonts w:ascii="Calibri" w:hAnsi="Calibri"/>
                <w:sz w:val="22"/>
                <w:szCs w:val="22"/>
              </w:rPr>
              <w:t>cambiamenti nei fattori esterni e interni</w:t>
            </w:r>
          </w:p>
          <w:p w:rsidR="00D0688F" w:rsidRPr="00F24960" w:rsidRDefault="00D0688F" w:rsidP="00D0688F">
            <w:pPr>
              <w:numPr>
                <w:ilvl w:val="0"/>
                <w:numId w:val="20"/>
              </w:numPr>
              <w:spacing w:before="40" w:after="40"/>
              <w:ind w:left="454" w:hanging="425"/>
              <w:jc w:val="both"/>
              <w:rPr>
                <w:rFonts w:ascii="Calibri" w:hAnsi="Calibri"/>
                <w:sz w:val="22"/>
                <w:szCs w:val="22"/>
              </w:rPr>
            </w:pPr>
            <w:r w:rsidRPr="00F24960">
              <w:rPr>
                <w:rFonts w:ascii="Calibri" w:hAnsi="Calibri"/>
                <w:sz w:val="22"/>
                <w:szCs w:val="22"/>
              </w:rPr>
              <w:t>soddisfazione del cliente e informazioni di ritorno dalle parti interessate rilevanti</w:t>
            </w:r>
          </w:p>
          <w:p w:rsidR="00D0688F" w:rsidRPr="00F24960" w:rsidRDefault="00D0688F" w:rsidP="00D0688F">
            <w:pPr>
              <w:numPr>
                <w:ilvl w:val="0"/>
                <w:numId w:val="20"/>
              </w:numPr>
              <w:spacing w:before="40" w:after="40"/>
              <w:ind w:left="454" w:hanging="425"/>
              <w:jc w:val="both"/>
              <w:rPr>
                <w:rFonts w:ascii="Calibri" w:hAnsi="Calibri"/>
                <w:sz w:val="22"/>
                <w:szCs w:val="22"/>
              </w:rPr>
            </w:pPr>
            <w:r w:rsidRPr="00F24960">
              <w:rPr>
                <w:rFonts w:ascii="Calibri" w:hAnsi="Calibri"/>
                <w:sz w:val="22"/>
                <w:szCs w:val="22"/>
              </w:rPr>
              <w:t>grado raggiungimento degli obiettivi per la qualità</w:t>
            </w:r>
          </w:p>
          <w:p w:rsidR="00D0688F" w:rsidRPr="00F24960" w:rsidRDefault="00D0688F" w:rsidP="00D0688F">
            <w:pPr>
              <w:numPr>
                <w:ilvl w:val="0"/>
                <w:numId w:val="20"/>
              </w:numPr>
              <w:spacing w:before="40" w:after="40"/>
              <w:ind w:left="454" w:hanging="425"/>
              <w:jc w:val="both"/>
              <w:rPr>
                <w:rFonts w:ascii="Calibri" w:hAnsi="Calibri"/>
                <w:sz w:val="22"/>
                <w:szCs w:val="22"/>
              </w:rPr>
            </w:pPr>
            <w:r w:rsidRPr="00F24960">
              <w:rPr>
                <w:rFonts w:ascii="Calibri" w:hAnsi="Calibri"/>
                <w:sz w:val="22"/>
                <w:szCs w:val="22"/>
              </w:rPr>
              <w:t>prestazioni dei processi e conformità dei prodotti/servizi</w:t>
            </w:r>
          </w:p>
          <w:p w:rsidR="00D0688F" w:rsidRPr="00F24960" w:rsidRDefault="00D0688F" w:rsidP="00D0688F">
            <w:pPr>
              <w:numPr>
                <w:ilvl w:val="0"/>
                <w:numId w:val="20"/>
              </w:numPr>
              <w:spacing w:before="40" w:after="40"/>
              <w:ind w:left="454" w:hanging="425"/>
              <w:jc w:val="both"/>
              <w:rPr>
                <w:rFonts w:ascii="Calibri" w:hAnsi="Calibri"/>
                <w:sz w:val="22"/>
                <w:szCs w:val="22"/>
              </w:rPr>
            </w:pPr>
            <w:r w:rsidRPr="00F24960">
              <w:rPr>
                <w:rFonts w:ascii="Calibri" w:hAnsi="Calibri"/>
                <w:sz w:val="22"/>
                <w:szCs w:val="22"/>
              </w:rPr>
              <w:t>non conformità</w:t>
            </w:r>
          </w:p>
          <w:p w:rsidR="00D0688F" w:rsidRPr="00F24960" w:rsidRDefault="00D0688F" w:rsidP="00D0688F">
            <w:pPr>
              <w:numPr>
                <w:ilvl w:val="0"/>
                <w:numId w:val="20"/>
              </w:numPr>
              <w:spacing w:before="40" w:after="40"/>
              <w:ind w:left="454" w:hanging="425"/>
              <w:jc w:val="both"/>
              <w:rPr>
                <w:rFonts w:ascii="Calibri" w:hAnsi="Calibri"/>
                <w:sz w:val="22"/>
                <w:szCs w:val="22"/>
              </w:rPr>
            </w:pPr>
            <w:r w:rsidRPr="00F24960">
              <w:rPr>
                <w:rFonts w:ascii="Calibri" w:hAnsi="Calibri"/>
                <w:sz w:val="22"/>
                <w:szCs w:val="22"/>
              </w:rPr>
              <w:t>azioni correttive</w:t>
            </w:r>
          </w:p>
          <w:p w:rsidR="00D0688F" w:rsidRPr="00F24960" w:rsidRDefault="00D0688F" w:rsidP="00D0688F">
            <w:pPr>
              <w:numPr>
                <w:ilvl w:val="0"/>
                <w:numId w:val="20"/>
              </w:numPr>
              <w:spacing w:before="40" w:after="40"/>
              <w:ind w:left="454" w:hanging="425"/>
              <w:jc w:val="both"/>
              <w:rPr>
                <w:rFonts w:ascii="Calibri" w:hAnsi="Calibri"/>
                <w:sz w:val="22"/>
                <w:szCs w:val="22"/>
              </w:rPr>
            </w:pPr>
            <w:r w:rsidRPr="00F24960">
              <w:rPr>
                <w:rFonts w:ascii="Calibri" w:hAnsi="Calibri"/>
                <w:sz w:val="22"/>
                <w:szCs w:val="22"/>
              </w:rPr>
              <w:t>risultati del monitoraggio e della misurazione (indicatori)</w:t>
            </w:r>
          </w:p>
          <w:p w:rsidR="00D0688F" w:rsidRPr="00F24960" w:rsidRDefault="00D0688F" w:rsidP="00D0688F">
            <w:pPr>
              <w:numPr>
                <w:ilvl w:val="0"/>
                <w:numId w:val="20"/>
              </w:numPr>
              <w:spacing w:before="40" w:after="40"/>
              <w:ind w:left="454" w:hanging="425"/>
              <w:jc w:val="both"/>
              <w:rPr>
                <w:rFonts w:ascii="Calibri" w:hAnsi="Calibri"/>
                <w:sz w:val="22"/>
                <w:szCs w:val="22"/>
              </w:rPr>
            </w:pPr>
            <w:r w:rsidRPr="00F24960">
              <w:rPr>
                <w:rFonts w:ascii="Calibri" w:hAnsi="Calibri"/>
                <w:sz w:val="22"/>
                <w:szCs w:val="22"/>
              </w:rPr>
              <w:t>risultati degli audit interni</w:t>
            </w:r>
          </w:p>
          <w:p w:rsidR="00D0688F" w:rsidRPr="00F24960" w:rsidRDefault="00D0688F" w:rsidP="00D0688F">
            <w:pPr>
              <w:numPr>
                <w:ilvl w:val="0"/>
                <w:numId w:val="20"/>
              </w:numPr>
              <w:spacing w:before="40" w:after="40"/>
              <w:ind w:left="454" w:hanging="425"/>
              <w:jc w:val="both"/>
              <w:rPr>
                <w:rFonts w:ascii="Calibri" w:hAnsi="Calibri"/>
                <w:sz w:val="22"/>
                <w:szCs w:val="22"/>
              </w:rPr>
            </w:pPr>
            <w:r w:rsidRPr="00F24960">
              <w:rPr>
                <w:rFonts w:ascii="Calibri" w:hAnsi="Calibri"/>
                <w:sz w:val="22"/>
                <w:szCs w:val="22"/>
              </w:rPr>
              <w:t>risultati degli audit esterni</w:t>
            </w:r>
          </w:p>
          <w:p w:rsidR="00D0688F" w:rsidRPr="00F24960" w:rsidRDefault="00D0688F" w:rsidP="00D0688F">
            <w:pPr>
              <w:numPr>
                <w:ilvl w:val="0"/>
                <w:numId w:val="20"/>
              </w:numPr>
              <w:spacing w:before="40" w:after="40"/>
              <w:ind w:left="454" w:hanging="425"/>
              <w:jc w:val="both"/>
              <w:rPr>
                <w:rFonts w:ascii="Calibri" w:hAnsi="Calibri"/>
                <w:sz w:val="22"/>
                <w:szCs w:val="22"/>
              </w:rPr>
            </w:pPr>
            <w:r w:rsidRPr="00F24960">
              <w:rPr>
                <w:rFonts w:ascii="Calibri" w:hAnsi="Calibri"/>
                <w:sz w:val="22"/>
                <w:szCs w:val="22"/>
              </w:rPr>
              <w:t>prestazioni dei fornitori esterni</w:t>
            </w:r>
          </w:p>
          <w:p w:rsidR="00D0688F" w:rsidRPr="00F24960" w:rsidRDefault="00D0688F" w:rsidP="00D0688F">
            <w:pPr>
              <w:numPr>
                <w:ilvl w:val="0"/>
                <w:numId w:val="20"/>
              </w:numPr>
              <w:spacing w:before="40" w:after="40"/>
              <w:ind w:left="454" w:hanging="425"/>
              <w:jc w:val="both"/>
              <w:rPr>
                <w:rFonts w:ascii="Calibri" w:hAnsi="Calibri"/>
                <w:sz w:val="22"/>
                <w:szCs w:val="22"/>
              </w:rPr>
            </w:pPr>
            <w:r w:rsidRPr="00F24960">
              <w:rPr>
                <w:rFonts w:ascii="Calibri" w:hAnsi="Calibri"/>
                <w:sz w:val="22"/>
                <w:szCs w:val="22"/>
              </w:rPr>
              <w:t>adeguatezza delle risorse</w:t>
            </w:r>
          </w:p>
          <w:p w:rsidR="00D0688F" w:rsidRDefault="00D0688F" w:rsidP="00D0688F">
            <w:pPr>
              <w:numPr>
                <w:ilvl w:val="0"/>
                <w:numId w:val="20"/>
              </w:numPr>
              <w:spacing w:before="40" w:after="40"/>
              <w:ind w:left="454" w:hanging="425"/>
              <w:jc w:val="both"/>
              <w:rPr>
                <w:rFonts w:ascii="Calibri" w:hAnsi="Calibri"/>
                <w:sz w:val="22"/>
                <w:szCs w:val="22"/>
              </w:rPr>
            </w:pPr>
            <w:r w:rsidRPr="00F24960">
              <w:rPr>
                <w:rFonts w:ascii="Calibri" w:hAnsi="Calibri"/>
                <w:sz w:val="22"/>
                <w:szCs w:val="22"/>
              </w:rPr>
              <w:t>efficacia delle azioni intraprese per affrontare i rischi e le opportunità</w:t>
            </w:r>
          </w:p>
          <w:p w:rsidR="00D0688F" w:rsidRPr="00D0688F" w:rsidRDefault="00D0688F" w:rsidP="00D0688F">
            <w:pPr>
              <w:numPr>
                <w:ilvl w:val="0"/>
                <w:numId w:val="20"/>
              </w:numPr>
              <w:spacing w:before="40" w:after="40"/>
              <w:ind w:left="454" w:hanging="4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portunità di miglioramento</w:t>
            </w:r>
          </w:p>
        </w:tc>
        <w:tc>
          <w:tcPr>
            <w:tcW w:w="7371" w:type="dxa"/>
          </w:tcPr>
          <w:p w:rsidR="00D0688F" w:rsidRPr="00F24960" w:rsidRDefault="00C07E43" w:rsidP="00D0688F">
            <w:pPr>
              <w:numPr>
                <w:ilvl w:val="0"/>
                <w:numId w:val="21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pportunità </w:t>
            </w:r>
            <w:r w:rsidR="00D0688F" w:rsidRPr="00F24960">
              <w:rPr>
                <w:rFonts w:ascii="Calibri" w:hAnsi="Calibri"/>
                <w:sz w:val="22"/>
                <w:szCs w:val="22"/>
              </w:rPr>
              <w:t>di miglioramento</w:t>
            </w:r>
          </w:p>
          <w:p w:rsidR="00D0688F" w:rsidRPr="00F24960" w:rsidRDefault="00D0688F" w:rsidP="00D0688F">
            <w:pPr>
              <w:numPr>
                <w:ilvl w:val="0"/>
                <w:numId w:val="21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F24960">
              <w:rPr>
                <w:rFonts w:ascii="Calibri" w:hAnsi="Calibri"/>
                <w:sz w:val="22"/>
                <w:szCs w:val="22"/>
              </w:rPr>
              <w:t>esigenze di modifica al sistema di gestione per la qualità</w:t>
            </w:r>
          </w:p>
          <w:p w:rsidR="00D0688F" w:rsidRPr="00D0688F" w:rsidRDefault="00D0688F" w:rsidP="00D0688F">
            <w:pPr>
              <w:numPr>
                <w:ilvl w:val="0"/>
                <w:numId w:val="21"/>
              </w:num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F24960">
              <w:rPr>
                <w:rFonts w:ascii="Calibri" w:hAnsi="Calibri"/>
                <w:sz w:val="22"/>
                <w:szCs w:val="22"/>
              </w:rPr>
              <w:t>risorse necessarie</w:t>
            </w:r>
          </w:p>
        </w:tc>
      </w:tr>
    </w:tbl>
    <w:p w:rsidR="0069553C" w:rsidRPr="00F24960" w:rsidRDefault="0069553C" w:rsidP="00644E0B">
      <w:pPr>
        <w:rPr>
          <w:rFonts w:ascii="Calibri" w:hAnsi="Calibri"/>
          <w:sz w:val="22"/>
          <w:szCs w:val="22"/>
        </w:rPr>
      </w:pPr>
    </w:p>
    <w:p w:rsidR="00D0688F" w:rsidRDefault="00D0688F" w:rsidP="00644E0B">
      <w:pPr>
        <w:rPr>
          <w:rFonts w:ascii="Calibri" w:hAnsi="Calibri"/>
          <w:b/>
        </w:rPr>
      </w:pPr>
    </w:p>
    <w:p w:rsidR="00D0688F" w:rsidRDefault="00D0688F" w:rsidP="00644E0B">
      <w:pPr>
        <w:rPr>
          <w:rFonts w:ascii="Calibri" w:hAnsi="Calibri"/>
          <w:b/>
        </w:rPr>
      </w:pPr>
    </w:p>
    <w:p w:rsidR="00D0688F" w:rsidRDefault="00D0688F" w:rsidP="00644E0B">
      <w:pPr>
        <w:rPr>
          <w:rFonts w:ascii="Calibri" w:hAnsi="Calibri"/>
          <w:b/>
        </w:rPr>
      </w:pPr>
    </w:p>
    <w:p w:rsidR="00D0688F" w:rsidRDefault="00D0688F" w:rsidP="00644E0B">
      <w:pPr>
        <w:rPr>
          <w:rFonts w:ascii="Calibri" w:hAnsi="Calibri"/>
          <w:b/>
        </w:rPr>
      </w:pPr>
    </w:p>
    <w:p w:rsidR="00D0688F" w:rsidRDefault="00D0688F" w:rsidP="00644E0B">
      <w:pPr>
        <w:rPr>
          <w:rFonts w:ascii="Calibri" w:hAnsi="Calibri"/>
          <w:b/>
        </w:rPr>
      </w:pPr>
    </w:p>
    <w:p w:rsidR="00D0688F" w:rsidRDefault="00D0688F" w:rsidP="00644E0B">
      <w:pPr>
        <w:rPr>
          <w:rFonts w:ascii="Calibri" w:hAnsi="Calibri"/>
          <w:b/>
        </w:rPr>
      </w:pPr>
    </w:p>
    <w:tbl>
      <w:tblPr>
        <w:tblStyle w:val="Tabellasemplice-2"/>
        <w:tblW w:w="14879" w:type="dxa"/>
        <w:tblLayout w:type="fixed"/>
        <w:tblLook w:val="01E0" w:firstRow="1" w:lastRow="1" w:firstColumn="1" w:lastColumn="1" w:noHBand="0" w:noVBand="0"/>
      </w:tblPr>
      <w:tblGrid>
        <w:gridCol w:w="467"/>
        <w:gridCol w:w="3894"/>
        <w:gridCol w:w="10518"/>
      </w:tblGrid>
      <w:tr w:rsidR="00786DAD" w:rsidRPr="00F24960" w:rsidTr="005E4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786DAD" w:rsidRPr="00F24960" w:rsidRDefault="00786DAD" w:rsidP="00F24960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24960">
              <w:rPr>
                <w:rFonts w:ascii="Calibri" w:hAnsi="Calibri" w:cs="Calibri"/>
                <w:sz w:val="22"/>
                <w:szCs w:val="22"/>
              </w:rPr>
              <w:t>N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dxa"/>
            <w:vAlign w:val="center"/>
          </w:tcPr>
          <w:p w:rsidR="00786DAD" w:rsidRPr="00F24960" w:rsidRDefault="00786DAD" w:rsidP="00F24960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24960">
              <w:rPr>
                <w:rFonts w:ascii="Calibri" w:hAnsi="Calibri" w:cs="Calibri"/>
                <w:sz w:val="22"/>
                <w:szCs w:val="22"/>
              </w:rPr>
              <w:t>ELEMENTI IN INGRES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18" w:type="dxa"/>
            <w:vAlign w:val="center"/>
          </w:tcPr>
          <w:p w:rsidR="00786DAD" w:rsidRPr="00F24960" w:rsidRDefault="00786DAD" w:rsidP="00F24960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24960">
              <w:rPr>
                <w:rFonts w:ascii="Calibri" w:hAnsi="Calibri" w:cs="Calibri"/>
                <w:sz w:val="22"/>
                <w:szCs w:val="22"/>
              </w:rPr>
              <w:t>Analisi e valutazione</w:t>
            </w:r>
          </w:p>
        </w:tc>
      </w:tr>
      <w:tr w:rsidR="00786DAD" w:rsidRPr="00F24960" w:rsidTr="005E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786DAD" w:rsidRPr="00F24960" w:rsidRDefault="00786DAD" w:rsidP="00F249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2496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dxa"/>
            <w:vAlign w:val="center"/>
          </w:tcPr>
          <w:p w:rsidR="00786DAD" w:rsidRPr="00F24960" w:rsidRDefault="00786DAD" w:rsidP="00F2496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24960">
              <w:rPr>
                <w:rFonts w:ascii="Calibri" w:hAnsi="Calibri"/>
                <w:sz w:val="22"/>
                <w:szCs w:val="22"/>
              </w:rPr>
              <w:t>Stato delle azioni derivanti da precedenti Riesam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18" w:type="dxa"/>
            <w:vAlign w:val="center"/>
          </w:tcPr>
          <w:p w:rsidR="00786DAD" w:rsidRPr="00F24960" w:rsidRDefault="00786DAD" w:rsidP="00F249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6DAD" w:rsidRPr="00F24960" w:rsidTr="005E4F5C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786DAD" w:rsidRPr="00F24960" w:rsidRDefault="00786DAD" w:rsidP="00F2496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2496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dxa"/>
            <w:vAlign w:val="center"/>
          </w:tcPr>
          <w:p w:rsidR="00786DAD" w:rsidRPr="00F24960" w:rsidRDefault="00786DAD" w:rsidP="00F2496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24960">
              <w:rPr>
                <w:rFonts w:ascii="Calibri" w:hAnsi="Calibri"/>
                <w:sz w:val="22"/>
                <w:szCs w:val="22"/>
              </w:rPr>
              <w:t>Cambiamenti nei fattori esterni e inter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18" w:type="dxa"/>
            <w:vAlign w:val="center"/>
          </w:tcPr>
          <w:p w:rsidR="00786DAD" w:rsidRPr="00F24960" w:rsidRDefault="00786DAD" w:rsidP="00F249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6DAD" w:rsidRPr="00F24960" w:rsidTr="005E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786DAD" w:rsidRPr="00F24960" w:rsidRDefault="00786DAD" w:rsidP="00F2496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2496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dxa"/>
            <w:vAlign w:val="center"/>
          </w:tcPr>
          <w:p w:rsidR="00786DAD" w:rsidRPr="00F24960" w:rsidRDefault="00786DAD" w:rsidP="00786DAD">
            <w:pPr>
              <w:rPr>
                <w:rFonts w:ascii="Calibri" w:hAnsi="Calibri"/>
                <w:sz w:val="22"/>
                <w:szCs w:val="22"/>
              </w:rPr>
            </w:pPr>
            <w:r w:rsidRPr="00F24960">
              <w:rPr>
                <w:rFonts w:ascii="Calibri" w:hAnsi="Calibri"/>
                <w:sz w:val="22"/>
                <w:szCs w:val="22"/>
              </w:rPr>
              <w:t>Soddisfazione del cliente e informazioni di ritorno dalle parti interessate rilevan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18" w:type="dxa"/>
            <w:vAlign w:val="center"/>
          </w:tcPr>
          <w:p w:rsidR="00786DAD" w:rsidRPr="00F24960" w:rsidRDefault="00786DAD" w:rsidP="00F249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6DAD" w:rsidRPr="00F24960" w:rsidTr="005E4F5C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786DAD" w:rsidRPr="00F24960" w:rsidRDefault="00786DAD" w:rsidP="00F249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24960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dxa"/>
            <w:vAlign w:val="center"/>
          </w:tcPr>
          <w:p w:rsidR="00786DAD" w:rsidRPr="00F24960" w:rsidRDefault="00D90FEE" w:rsidP="00F24960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4E9E">
              <w:rPr>
                <w:rFonts w:ascii="Calibri" w:eastAsia="Calibri" w:hAnsi="Calibri"/>
                <w:sz w:val="22"/>
                <w:szCs w:val="22"/>
                <w:lang w:eastAsia="en-US"/>
              </w:rPr>
              <w:t>Grado raggiungimento degli obiettivi per la qualit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18" w:type="dxa"/>
            <w:vAlign w:val="center"/>
          </w:tcPr>
          <w:p w:rsidR="00786DAD" w:rsidRPr="00F24960" w:rsidRDefault="00786DAD" w:rsidP="00F249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6DAD" w:rsidRPr="00F24960" w:rsidTr="005E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786DAD" w:rsidRPr="00F24960" w:rsidRDefault="00786DAD" w:rsidP="00F249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2496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dxa"/>
            <w:vAlign w:val="center"/>
          </w:tcPr>
          <w:p w:rsidR="00786DAD" w:rsidRPr="00F24960" w:rsidRDefault="00D90FEE" w:rsidP="00F24960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4E9E">
              <w:rPr>
                <w:rFonts w:ascii="Calibri" w:eastAsia="Calibri" w:hAnsi="Calibri"/>
                <w:sz w:val="22"/>
                <w:szCs w:val="22"/>
                <w:lang w:eastAsia="en-US"/>
              </w:rPr>
              <w:t>Prestazioni dei processi e conformità dei prodotti/serviz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18" w:type="dxa"/>
            <w:vAlign w:val="center"/>
          </w:tcPr>
          <w:p w:rsidR="00786DAD" w:rsidRPr="00F24960" w:rsidRDefault="00786DAD" w:rsidP="00F249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6DAD" w:rsidRPr="00F24960" w:rsidTr="005E4F5C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786DAD" w:rsidRPr="00F24960" w:rsidRDefault="00786DAD" w:rsidP="00F249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24960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dxa"/>
            <w:vAlign w:val="center"/>
          </w:tcPr>
          <w:p w:rsidR="00786DAD" w:rsidRPr="00F24960" w:rsidRDefault="00D90FEE" w:rsidP="009F300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24960">
              <w:rPr>
                <w:rFonts w:ascii="Calibri" w:eastAsia="Calibri" w:hAnsi="Calibri"/>
                <w:sz w:val="22"/>
                <w:szCs w:val="22"/>
                <w:lang w:eastAsia="en-US"/>
              </w:rPr>
              <w:t>No</w:t>
            </w:r>
            <w:r w:rsidR="009F300A" w:rsidRPr="00F249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 </w:t>
            </w:r>
            <w:r w:rsidRPr="00F24960">
              <w:rPr>
                <w:rFonts w:ascii="Calibri" w:eastAsia="Calibri" w:hAnsi="Calibri"/>
                <w:sz w:val="22"/>
                <w:szCs w:val="22"/>
                <w:lang w:eastAsia="en-US"/>
              </w:rPr>
              <w:t>conformit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18" w:type="dxa"/>
            <w:vAlign w:val="center"/>
          </w:tcPr>
          <w:p w:rsidR="00786DAD" w:rsidRPr="00F24960" w:rsidRDefault="00786DAD" w:rsidP="00F249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6DAD" w:rsidRPr="00F24960" w:rsidTr="005E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786DAD" w:rsidRPr="00F24960" w:rsidRDefault="00786DAD" w:rsidP="00F249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24960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dxa"/>
            <w:vAlign w:val="center"/>
          </w:tcPr>
          <w:p w:rsidR="00786DAD" w:rsidRPr="00F24960" w:rsidRDefault="00D90FEE" w:rsidP="00F24960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24960">
              <w:rPr>
                <w:rFonts w:ascii="Calibri" w:eastAsia="Calibri" w:hAnsi="Calibri"/>
                <w:sz w:val="22"/>
                <w:szCs w:val="22"/>
                <w:lang w:eastAsia="en-US"/>
              </w:rPr>
              <w:t>Azioni corretti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18" w:type="dxa"/>
            <w:vAlign w:val="center"/>
          </w:tcPr>
          <w:p w:rsidR="00786DAD" w:rsidRPr="00F24960" w:rsidRDefault="00786DAD" w:rsidP="00F249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6DAD" w:rsidRPr="00F24960" w:rsidTr="005E4F5C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786DAD" w:rsidRPr="00F24960" w:rsidRDefault="00786DAD" w:rsidP="00F249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24960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dxa"/>
            <w:vAlign w:val="center"/>
          </w:tcPr>
          <w:p w:rsidR="00786DAD" w:rsidRPr="00F24960" w:rsidRDefault="00D90FEE" w:rsidP="00F24960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4E9E">
              <w:rPr>
                <w:rFonts w:ascii="Calibri" w:eastAsia="Calibri" w:hAnsi="Calibri"/>
                <w:sz w:val="22"/>
                <w:szCs w:val="22"/>
                <w:lang w:eastAsia="en-US"/>
              </w:rPr>
              <w:t>Risultati del monitoraggio e della misurazione (indicator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18" w:type="dxa"/>
            <w:vAlign w:val="center"/>
          </w:tcPr>
          <w:p w:rsidR="00786DAD" w:rsidRPr="00F24960" w:rsidRDefault="00786DAD" w:rsidP="00F249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6DAD" w:rsidRPr="00F24960" w:rsidTr="005E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786DAD" w:rsidRPr="00F24960" w:rsidRDefault="00786DAD" w:rsidP="00F249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24960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dxa"/>
            <w:vAlign w:val="center"/>
          </w:tcPr>
          <w:p w:rsidR="00786DAD" w:rsidRPr="00F24960" w:rsidRDefault="00D90FEE" w:rsidP="00F24960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24960">
              <w:rPr>
                <w:rFonts w:ascii="Calibri" w:eastAsia="Calibri" w:hAnsi="Calibri"/>
                <w:sz w:val="22"/>
                <w:szCs w:val="22"/>
                <w:lang w:eastAsia="en-US"/>
              </w:rPr>
              <w:t>Risultati audit inter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18" w:type="dxa"/>
            <w:vAlign w:val="center"/>
          </w:tcPr>
          <w:p w:rsidR="00786DAD" w:rsidRPr="00F24960" w:rsidRDefault="00786DAD" w:rsidP="00F249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6DAD" w:rsidRPr="00F24960" w:rsidTr="005E4F5C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786DAD" w:rsidRPr="00F24960" w:rsidRDefault="00786DAD" w:rsidP="00F249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2496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dxa"/>
            <w:vAlign w:val="center"/>
          </w:tcPr>
          <w:p w:rsidR="00786DAD" w:rsidRPr="00F24960" w:rsidRDefault="00D90FEE" w:rsidP="00D90FEE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4E9E">
              <w:rPr>
                <w:rFonts w:ascii="Calibri" w:eastAsia="Calibri" w:hAnsi="Calibri"/>
                <w:sz w:val="22"/>
                <w:szCs w:val="22"/>
                <w:lang w:eastAsia="en-US"/>
              </w:rPr>
              <w:t>Risultati audit ester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18" w:type="dxa"/>
            <w:vAlign w:val="center"/>
          </w:tcPr>
          <w:p w:rsidR="00786DAD" w:rsidRPr="00F24960" w:rsidRDefault="00786DAD" w:rsidP="00F249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6DAD" w:rsidRPr="00F24960" w:rsidTr="005E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786DAD" w:rsidRPr="00F24960" w:rsidRDefault="00786DAD" w:rsidP="00F249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24960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dxa"/>
            <w:vAlign w:val="center"/>
          </w:tcPr>
          <w:p w:rsidR="00786DAD" w:rsidRPr="00F24960" w:rsidRDefault="00D90FEE" w:rsidP="00F24960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4E9E">
              <w:rPr>
                <w:rFonts w:ascii="Calibri" w:eastAsia="Calibri" w:hAnsi="Calibri"/>
                <w:sz w:val="22"/>
                <w:szCs w:val="22"/>
                <w:lang w:eastAsia="en-US"/>
              </w:rPr>
              <w:t>Prestazioni dei fornitori ester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18" w:type="dxa"/>
            <w:vAlign w:val="center"/>
          </w:tcPr>
          <w:p w:rsidR="00786DAD" w:rsidRPr="00F24960" w:rsidRDefault="00786DAD" w:rsidP="00F249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6DAD" w:rsidRPr="00F24960" w:rsidTr="005E4F5C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786DAD" w:rsidRPr="00F24960" w:rsidRDefault="00786DAD" w:rsidP="00F249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24960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dxa"/>
            <w:vAlign w:val="center"/>
          </w:tcPr>
          <w:p w:rsidR="00786DAD" w:rsidRPr="00F24960" w:rsidRDefault="00D90FEE" w:rsidP="00F24960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4E9E">
              <w:rPr>
                <w:rFonts w:ascii="Calibri" w:eastAsia="Calibri" w:hAnsi="Calibri"/>
                <w:sz w:val="22"/>
                <w:szCs w:val="22"/>
                <w:lang w:eastAsia="en-US"/>
              </w:rPr>
              <w:t>Adeguatezza delle risor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18" w:type="dxa"/>
            <w:vAlign w:val="center"/>
          </w:tcPr>
          <w:p w:rsidR="00786DAD" w:rsidRPr="00F24960" w:rsidRDefault="00786DAD" w:rsidP="00F249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6DAD" w:rsidRPr="00F24960" w:rsidTr="005E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786DAD" w:rsidRPr="00F24960" w:rsidRDefault="00786DAD" w:rsidP="00F249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24960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dxa"/>
            <w:vAlign w:val="center"/>
          </w:tcPr>
          <w:p w:rsidR="00786DAD" w:rsidRPr="00F24960" w:rsidRDefault="00D90FEE" w:rsidP="00F24960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4E9E">
              <w:rPr>
                <w:rFonts w:ascii="Calibri" w:eastAsia="Calibri" w:hAnsi="Calibri"/>
                <w:sz w:val="22"/>
                <w:szCs w:val="22"/>
                <w:lang w:eastAsia="en-US"/>
              </w:rPr>
              <w:t>Efficacia delle azioni intraprese per affrontare i rischi e le opportunit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18" w:type="dxa"/>
            <w:vAlign w:val="center"/>
          </w:tcPr>
          <w:p w:rsidR="00786DAD" w:rsidRPr="00F24960" w:rsidRDefault="00786DAD" w:rsidP="00F249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49B4" w:rsidRPr="00F24960" w:rsidTr="005E4F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1F49B4" w:rsidRPr="00F24960" w:rsidRDefault="001F49B4" w:rsidP="00F249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dxa"/>
            <w:vAlign w:val="center"/>
          </w:tcPr>
          <w:p w:rsidR="001F49B4" w:rsidRPr="005E4F5C" w:rsidRDefault="001F49B4" w:rsidP="00F24960">
            <w:pPr>
              <w:jc w:val="both"/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5E4F5C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Opportunità di migliora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18" w:type="dxa"/>
            <w:vAlign w:val="center"/>
          </w:tcPr>
          <w:p w:rsidR="001F49B4" w:rsidRPr="00F24960" w:rsidRDefault="001F49B4" w:rsidP="00F249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43245" w:rsidRDefault="00786DAD" w:rsidP="00D90FEE">
      <w:pPr>
        <w:jc w:val="center"/>
        <w:rPr>
          <w:rFonts w:ascii="Calibri" w:hAnsi="Calibri"/>
          <w:b/>
          <w:sz w:val="22"/>
          <w:szCs w:val="22"/>
        </w:rPr>
      </w:pPr>
      <w:r w:rsidRPr="00F24960">
        <w:rPr>
          <w:rFonts w:ascii="Calibri" w:hAnsi="Calibri"/>
          <w:sz w:val="22"/>
          <w:szCs w:val="22"/>
        </w:rPr>
        <w:br w:type="page"/>
      </w:r>
    </w:p>
    <w:p w:rsidR="00D90FEE" w:rsidRPr="00F24960" w:rsidRDefault="00D90FEE" w:rsidP="00D90FEE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bellasemplice-2"/>
        <w:tblW w:w="14876" w:type="dxa"/>
        <w:tblLayout w:type="fixed"/>
        <w:tblLook w:val="01E0" w:firstRow="1" w:lastRow="1" w:firstColumn="1" w:lastColumn="1" w:noHBand="0" w:noVBand="0"/>
      </w:tblPr>
      <w:tblGrid>
        <w:gridCol w:w="9889"/>
        <w:gridCol w:w="2861"/>
        <w:gridCol w:w="2126"/>
      </w:tblGrid>
      <w:tr w:rsidR="009F300A" w:rsidRPr="00F24960" w:rsidTr="00F2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9F300A" w:rsidRPr="00F25A9A" w:rsidRDefault="009F300A" w:rsidP="004D0B79">
            <w:pPr>
              <w:rPr>
                <w:rFonts w:ascii="Calibri" w:hAnsi="Calibri"/>
                <w:b w:val="0"/>
              </w:rPr>
            </w:pPr>
            <w:r w:rsidRPr="00F25A9A">
              <w:rPr>
                <w:rFonts w:ascii="Calibri" w:hAnsi="Calibri"/>
                <w:b w:val="0"/>
              </w:rPr>
              <w:t>ESITI DEL RIESAME (elementi in uscita)</w:t>
            </w:r>
          </w:p>
          <w:p w:rsidR="009F300A" w:rsidRPr="004D0B79" w:rsidRDefault="00C07E43" w:rsidP="004D0B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PORTUNITÀ</w:t>
            </w:r>
            <w:r w:rsidR="009F300A" w:rsidRPr="004D0B79">
              <w:rPr>
                <w:rFonts w:ascii="Calibri" w:hAnsi="Calibri"/>
              </w:rPr>
              <w:t xml:space="preserve"> DI MIGLIORA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9F300A" w:rsidRPr="00F24960" w:rsidRDefault="009F300A" w:rsidP="009F300A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F24960">
              <w:rPr>
                <w:rFonts w:ascii="Calibri" w:hAnsi="Calibri"/>
                <w:sz w:val="18"/>
                <w:szCs w:val="18"/>
              </w:rPr>
              <w:t>Incarico affidato 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9F300A" w:rsidRPr="00F24960" w:rsidRDefault="009F300A" w:rsidP="009F300A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F24960">
              <w:rPr>
                <w:rFonts w:ascii="Calibri" w:hAnsi="Calibri"/>
                <w:sz w:val="18"/>
                <w:szCs w:val="18"/>
              </w:rPr>
              <w:t>Termine previsto per la conclusione dell’azione</w:t>
            </w:r>
          </w:p>
          <w:p w:rsidR="009F300A" w:rsidRPr="00F25A9A" w:rsidRDefault="009F300A" w:rsidP="009F300A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F25A9A">
              <w:rPr>
                <w:rFonts w:ascii="Calibri" w:hAnsi="Calibri"/>
                <w:b w:val="0"/>
                <w:sz w:val="18"/>
                <w:szCs w:val="18"/>
              </w:rPr>
              <w:t>(data)</w:t>
            </w:r>
          </w:p>
        </w:tc>
      </w:tr>
      <w:tr w:rsidR="00D12972" w:rsidRPr="00F24960" w:rsidTr="00F25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D12972" w:rsidRPr="00F24960" w:rsidRDefault="00D12972" w:rsidP="009608C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D12972" w:rsidRPr="00F24960" w:rsidRDefault="00D12972" w:rsidP="009608C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D12972" w:rsidRPr="00F24960" w:rsidRDefault="00D12972" w:rsidP="007763B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12972" w:rsidRPr="00F24960" w:rsidTr="00F25A9A">
        <w:trPr>
          <w:trHeight w:hRule="exact"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D12972" w:rsidRPr="00F24960" w:rsidRDefault="00D12972" w:rsidP="009608C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D12972" w:rsidRPr="00F24960" w:rsidRDefault="00D12972" w:rsidP="009608C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D12972" w:rsidRPr="00F24960" w:rsidRDefault="00D12972" w:rsidP="009608C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12972" w:rsidRPr="00F24960" w:rsidTr="00F25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D12972" w:rsidRPr="00F24960" w:rsidRDefault="00D12972" w:rsidP="009608C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D12972" w:rsidRPr="00F24960" w:rsidRDefault="00D12972" w:rsidP="009608C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D12972" w:rsidRPr="00F24960" w:rsidRDefault="00D12972" w:rsidP="009608C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12972" w:rsidRPr="00F24960" w:rsidTr="00F25A9A">
        <w:trPr>
          <w:trHeight w:hRule="exact"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D12972" w:rsidRPr="00F24960" w:rsidRDefault="00D12972" w:rsidP="009608C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D12972" w:rsidRPr="00F24960" w:rsidRDefault="00D12972" w:rsidP="009608C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D12972" w:rsidRPr="00F24960" w:rsidRDefault="00D12972" w:rsidP="009608C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12972" w:rsidRPr="00F24960" w:rsidTr="00F25A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D12972" w:rsidRPr="00F24960" w:rsidRDefault="00D12972" w:rsidP="009608C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D12972" w:rsidRPr="00F24960" w:rsidRDefault="00D12972" w:rsidP="009608C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D12972" w:rsidRPr="00F24960" w:rsidRDefault="00D12972" w:rsidP="009608C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F7353" w:rsidRPr="00F24960" w:rsidRDefault="005F7353" w:rsidP="00BA5907">
      <w:pPr>
        <w:ind w:right="11028"/>
        <w:jc w:val="center"/>
        <w:rPr>
          <w:rFonts w:ascii="Calibri" w:hAnsi="Calibri"/>
          <w:sz w:val="22"/>
          <w:szCs w:val="22"/>
        </w:rPr>
      </w:pPr>
    </w:p>
    <w:p w:rsidR="009F300A" w:rsidRPr="00F24960" w:rsidRDefault="009F300A" w:rsidP="00BA5907">
      <w:pPr>
        <w:ind w:right="11028"/>
        <w:jc w:val="center"/>
        <w:rPr>
          <w:rFonts w:ascii="Calibri" w:hAnsi="Calibri"/>
          <w:b/>
          <w:i/>
          <w:sz w:val="20"/>
          <w:szCs w:val="20"/>
        </w:rPr>
      </w:pPr>
      <w:r w:rsidRPr="00F24960">
        <w:rPr>
          <w:rFonts w:ascii="Calibri" w:hAnsi="Calibri"/>
          <w:b/>
          <w:i/>
          <w:sz w:val="20"/>
          <w:szCs w:val="20"/>
        </w:rPr>
        <w:br w:type="page"/>
      </w:r>
    </w:p>
    <w:p w:rsidR="00F25A9A" w:rsidRDefault="00F25A9A" w:rsidP="00BA5907">
      <w:pPr>
        <w:ind w:right="11028"/>
        <w:jc w:val="center"/>
        <w:rPr>
          <w:rFonts w:ascii="Calibri" w:hAnsi="Calibri"/>
          <w:b/>
          <w:i/>
          <w:sz w:val="20"/>
          <w:szCs w:val="20"/>
        </w:rPr>
      </w:pPr>
    </w:p>
    <w:tbl>
      <w:tblPr>
        <w:tblStyle w:val="Tabellasemplice-2"/>
        <w:tblW w:w="14876" w:type="dxa"/>
        <w:tblLayout w:type="fixed"/>
        <w:tblLook w:val="01E0" w:firstRow="1" w:lastRow="1" w:firstColumn="1" w:lastColumn="1" w:noHBand="0" w:noVBand="0"/>
      </w:tblPr>
      <w:tblGrid>
        <w:gridCol w:w="9889"/>
        <w:gridCol w:w="2861"/>
        <w:gridCol w:w="2126"/>
      </w:tblGrid>
      <w:tr w:rsidR="00F25A9A" w:rsidRPr="009F300A" w:rsidTr="00F62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F25A9A" w:rsidRPr="00F25A9A" w:rsidRDefault="00F25A9A" w:rsidP="004D0B79">
            <w:pPr>
              <w:tabs>
                <w:tab w:val="left" w:pos="454"/>
              </w:tabs>
              <w:rPr>
                <w:rFonts w:ascii="Calibri" w:hAnsi="Calibri"/>
                <w:b w:val="0"/>
              </w:rPr>
            </w:pPr>
            <w:r w:rsidRPr="00F25A9A">
              <w:rPr>
                <w:rFonts w:ascii="Calibri" w:hAnsi="Calibri"/>
                <w:b w:val="0"/>
              </w:rPr>
              <w:t>ESITI DEL RIESAME (elementi in uscita)</w:t>
            </w:r>
          </w:p>
          <w:p w:rsidR="00F25A9A" w:rsidRPr="004D0B79" w:rsidRDefault="00F25A9A" w:rsidP="004D0B79">
            <w:pPr>
              <w:rPr>
                <w:rFonts w:ascii="Calibri" w:hAnsi="Calibri"/>
              </w:rPr>
            </w:pPr>
            <w:r w:rsidRPr="004D0B79">
              <w:rPr>
                <w:rFonts w:ascii="Calibri" w:hAnsi="Calibri"/>
              </w:rPr>
              <w:t>ESIGENZE DI MODIFICHE AL SISTEMA GESTIONE QUALIT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F25A9A" w:rsidRPr="009F300A" w:rsidRDefault="00F25A9A" w:rsidP="00F62720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9F300A">
              <w:rPr>
                <w:rFonts w:ascii="Calibri" w:hAnsi="Calibri"/>
                <w:sz w:val="18"/>
                <w:szCs w:val="18"/>
              </w:rPr>
              <w:t>Incarico affidato 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F25A9A" w:rsidRPr="009F300A" w:rsidRDefault="00F25A9A" w:rsidP="00F62720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9F300A">
              <w:rPr>
                <w:rFonts w:ascii="Calibri" w:hAnsi="Calibri"/>
                <w:sz w:val="18"/>
                <w:szCs w:val="18"/>
              </w:rPr>
              <w:t>Termine previsto per la conclusione dell’azione</w:t>
            </w:r>
          </w:p>
          <w:p w:rsidR="00F25A9A" w:rsidRPr="00F25A9A" w:rsidRDefault="00F25A9A" w:rsidP="00F62720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F25A9A">
              <w:rPr>
                <w:rFonts w:ascii="Calibri" w:hAnsi="Calibri"/>
                <w:b w:val="0"/>
                <w:sz w:val="18"/>
                <w:szCs w:val="18"/>
              </w:rPr>
              <w:t>(data)</w:t>
            </w:r>
          </w:p>
        </w:tc>
      </w:tr>
      <w:tr w:rsidR="00F25A9A" w:rsidRPr="009F300A" w:rsidTr="00F6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F25A9A" w:rsidRPr="009E4E9E" w:rsidRDefault="00F25A9A" w:rsidP="00F627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F25A9A" w:rsidRPr="009E4E9E" w:rsidRDefault="00F25A9A" w:rsidP="00F627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F25A9A" w:rsidRPr="009E4E9E" w:rsidRDefault="00F25A9A" w:rsidP="00F627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5A9A" w:rsidRPr="009F300A" w:rsidTr="00F62720">
        <w:trPr>
          <w:trHeight w:hRule="exact"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F25A9A" w:rsidRPr="009E4E9E" w:rsidRDefault="00F25A9A" w:rsidP="00F627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F25A9A" w:rsidRPr="009E4E9E" w:rsidRDefault="00F25A9A" w:rsidP="00F627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F25A9A" w:rsidRPr="009E4E9E" w:rsidRDefault="00F25A9A" w:rsidP="00F627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5A9A" w:rsidRPr="009F300A" w:rsidTr="00F6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F25A9A" w:rsidRPr="009E4E9E" w:rsidRDefault="00F25A9A" w:rsidP="00F627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F25A9A" w:rsidRPr="009E4E9E" w:rsidRDefault="00F25A9A" w:rsidP="00F627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F25A9A" w:rsidRPr="009E4E9E" w:rsidRDefault="00F25A9A" w:rsidP="00F627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5A9A" w:rsidRPr="009F300A" w:rsidTr="00F62720">
        <w:trPr>
          <w:trHeight w:hRule="exact"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F25A9A" w:rsidRPr="009E4E9E" w:rsidRDefault="00F25A9A" w:rsidP="00F627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F25A9A" w:rsidRPr="009E4E9E" w:rsidRDefault="00F25A9A" w:rsidP="00F627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F25A9A" w:rsidRPr="009E4E9E" w:rsidRDefault="00F25A9A" w:rsidP="00F627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5A9A" w:rsidRPr="009F300A" w:rsidTr="00F627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F25A9A" w:rsidRPr="009E4E9E" w:rsidRDefault="00F25A9A" w:rsidP="00F627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F25A9A" w:rsidRPr="009E4E9E" w:rsidRDefault="00F25A9A" w:rsidP="00F627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F25A9A" w:rsidRPr="009E4E9E" w:rsidRDefault="00F25A9A" w:rsidP="00F627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F300A" w:rsidRPr="00F24960" w:rsidRDefault="009F300A" w:rsidP="00BA5907">
      <w:pPr>
        <w:ind w:right="11028"/>
        <w:jc w:val="center"/>
        <w:rPr>
          <w:rFonts w:ascii="Calibri" w:hAnsi="Calibri"/>
          <w:b/>
          <w:i/>
          <w:sz w:val="20"/>
          <w:szCs w:val="20"/>
        </w:rPr>
      </w:pPr>
      <w:r w:rsidRPr="00F24960">
        <w:rPr>
          <w:rFonts w:ascii="Calibri" w:hAnsi="Calibri"/>
          <w:b/>
          <w:i/>
          <w:sz w:val="20"/>
          <w:szCs w:val="20"/>
        </w:rPr>
        <w:br w:type="page"/>
      </w:r>
    </w:p>
    <w:p w:rsidR="005F7353" w:rsidRDefault="005F7353" w:rsidP="00BA5907">
      <w:pPr>
        <w:ind w:right="11028"/>
        <w:jc w:val="center"/>
        <w:rPr>
          <w:rFonts w:ascii="Calibri" w:hAnsi="Calibri"/>
          <w:b/>
          <w:i/>
          <w:sz w:val="20"/>
          <w:szCs w:val="20"/>
        </w:rPr>
      </w:pPr>
    </w:p>
    <w:tbl>
      <w:tblPr>
        <w:tblStyle w:val="Tabellasemplice-2"/>
        <w:tblW w:w="14876" w:type="dxa"/>
        <w:tblLayout w:type="fixed"/>
        <w:tblLook w:val="01E0" w:firstRow="1" w:lastRow="1" w:firstColumn="1" w:lastColumn="1" w:noHBand="0" w:noVBand="0"/>
      </w:tblPr>
      <w:tblGrid>
        <w:gridCol w:w="9889"/>
        <w:gridCol w:w="2861"/>
        <w:gridCol w:w="2126"/>
      </w:tblGrid>
      <w:tr w:rsidR="00F25A9A" w:rsidRPr="009F300A" w:rsidTr="00F62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F25A9A" w:rsidRPr="00F25A9A" w:rsidRDefault="00F25A9A" w:rsidP="004D0B79">
            <w:pPr>
              <w:rPr>
                <w:rFonts w:ascii="Calibri" w:hAnsi="Calibri"/>
                <w:b w:val="0"/>
              </w:rPr>
            </w:pPr>
            <w:r w:rsidRPr="00F25A9A">
              <w:rPr>
                <w:rFonts w:ascii="Calibri" w:hAnsi="Calibri"/>
                <w:b w:val="0"/>
              </w:rPr>
              <w:t>ESITI DEL RIESAME (elementi in uscita)</w:t>
            </w:r>
          </w:p>
          <w:p w:rsidR="00F25A9A" w:rsidRPr="004D0B79" w:rsidRDefault="00F25A9A" w:rsidP="004D0B79">
            <w:pPr>
              <w:rPr>
                <w:rFonts w:ascii="Calibri" w:hAnsi="Calibri"/>
              </w:rPr>
            </w:pPr>
            <w:r w:rsidRPr="004D0B79">
              <w:rPr>
                <w:rFonts w:ascii="Calibri" w:hAnsi="Calibri"/>
              </w:rPr>
              <w:t>RISORSE NECESSAR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F25A9A" w:rsidRPr="009F300A" w:rsidRDefault="00F25A9A" w:rsidP="00F62720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9F300A">
              <w:rPr>
                <w:rFonts w:ascii="Calibri" w:hAnsi="Calibri"/>
                <w:sz w:val="18"/>
                <w:szCs w:val="18"/>
              </w:rPr>
              <w:t>Incarico affidato 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F25A9A" w:rsidRPr="009F300A" w:rsidRDefault="00F25A9A" w:rsidP="00F62720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9F300A">
              <w:rPr>
                <w:rFonts w:ascii="Calibri" w:hAnsi="Calibri"/>
                <w:sz w:val="18"/>
                <w:szCs w:val="18"/>
              </w:rPr>
              <w:t>Termine previsto per la conclusione dell’azione</w:t>
            </w:r>
          </w:p>
          <w:p w:rsidR="00F25A9A" w:rsidRPr="00F25A9A" w:rsidRDefault="00F25A9A" w:rsidP="00F62720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F25A9A">
              <w:rPr>
                <w:rFonts w:ascii="Calibri" w:hAnsi="Calibri"/>
                <w:b w:val="0"/>
                <w:sz w:val="18"/>
                <w:szCs w:val="18"/>
              </w:rPr>
              <w:t>(data)</w:t>
            </w:r>
          </w:p>
        </w:tc>
      </w:tr>
      <w:tr w:rsidR="00F25A9A" w:rsidRPr="009F300A" w:rsidTr="00F6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F25A9A" w:rsidRPr="009E4E9E" w:rsidRDefault="00F25A9A" w:rsidP="00F627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F25A9A" w:rsidRPr="009E4E9E" w:rsidRDefault="00F25A9A" w:rsidP="00F627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F25A9A" w:rsidRPr="009E4E9E" w:rsidRDefault="00F25A9A" w:rsidP="00F627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5A9A" w:rsidRPr="009F300A" w:rsidTr="00F62720">
        <w:trPr>
          <w:trHeight w:hRule="exact"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F25A9A" w:rsidRPr="009E4E9E" w:rsidRDefault="00F25A9A" w:rsidP="00F627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F25A9A" w:rsidRPr="009E4E9E" w:rsidRDefault="00F25A9A" w:rsidP="00F627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F25A9A" w:rsidRPr="009E4E9E" w:rsidRDefault="00F25A9A" w:rsidP="00F627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5A9A" w:rsidRPr="009F300A" w:rsidTr="00F6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F25A9A" w:rsidRPr="009E4E9E" w:rsidRDefault="00F25A9A" w:rsidP="00F627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F25A9A" w:rsidRPr="009E4E9E" w:rsidRDefault="00F25A9A" w:rsidP="00F627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F25A9A" w:rsidRPr="009E4E9E" w:rsidRDefault="00F25A9A" w:rsidP="00F627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5A9A" w:rsidRPr="009F300A" w:rsidTr="00F62720">
        <w:trPr>
          <w:trHeight w:hRule="exact"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F25A9A" w:rsidRPr="009E4E9E" w:rsidRDefault="00F25A9A" w:rsidP="00F627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F25A9A" w:rsidRPr="009E4E9E" w:rsidRDefault="00F25A9A" w:rsidP="00F627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F25A9A" w:rsidRPr="009E4E9E" w:rsidRDefault="00F25A9A" w:rsidP="00F627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5A9A" w:rsidRPr="009F300A" w:rsidTr="00F627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F25A9A" w:rsidRPr="009E4E9E" w:rsidRDefault="00F25A9A" w:rsidP="00F627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F25A9A" w:rsidRPr="009E4E9E" w:rsidRDefault="00F25A9A" w:rsidP="00F627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F25A9A" w:rsidRPr="009E4E9E" w:rsidRDefault="00F25A9A" w:rsidP="00F627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25A9A" w:rsidRPr="00F24960" w:rsidRDefault="00F25A9A" w:rsidP="00BA5907">
      <w:pPr>
        <w:ind w:right="11028"/>
        <w:jc w:val="center"/>
        <w:rPr>
          <w:rFonts w:ascii="Calibri" w:hAnsi="Calibri"/>
          <w:b/>
          <w:i/>
          <w:sz w:val="20"/>
          <w:szCs w:val="20"/>
        </w:rPr>
      </w:pPr>
    </w:p>
    <w:p w:rsidR="009F300A" w:rsidRPr="00F24960" w:rsidRDefault="009F300A" w:rsidP="00BA5907">
      <w:pPr>
        <w:ind w:right="11028"/>
        <w:jc w:val="center"/>
        <w:rPr>
          <w:rFonts w:ascii="Calibri" w:hAnsi="Calibri"/>
          <w:b/>
          <w:i/>
          <w:sz w:val="20"/>
          <w:szCs w:val="20"/>
        </w:rPr>
      </w:pPr>
    </w:p>
    <w:p w:rsidR="009F300A" w:rsidRPr="00F24960" w:rsidRDefault="009F300A" w:rsidP="00BA5907">
      <w:pPr>
        <w:ind w:right="11028"/>
        <w:jc w:val="center"/>
        <w:rPr>
          <w:rFonts w:ascii="Calibri" w:hAnsi="Calibri"/>
          <w:b/>
          <w:i/>
          <w:sz w:val="20"/>
          <w:szCs w:val="20"/>
        </w:rPr>
      </w:pPr>
    </w:p>
    <w:p w:rsidR="0002753C" w:rsidRPr="00F24960" w:rsidRDefault="0002753C" w:rsidP="00BA5907">
      <w:pPr>
        <w:ind w:right="11028"/>
        <w:jc w:val="center"/>
        <w:rPr>
          <w:rFonts w:ascii="Calibri" w:hAnsi="Calibri"/>
          <w:b/>
          <w:i/>
          <w:sz w:val="20"/>
          <w:szCs w:val="20"/>
        </w:rPr>
      </w:pPr>
      <w:r w:rsidRPr="00F24960">
        <w:rPr>
          <w:rFonts w:ascii="Calibri" w:hAnsi="Calibri"/>
          <w:b/>
          <w:i/>
          <w:sz w:val="20"/>
          <w:szCs w:val="20"/>
        </w:rPr>
        <w:t>Il verbalizzante</w:t>
      </w:r>
    </w:p>
    <w:p w:rsidR="0002753C" w:rsidRPr="00F24960" w:rsidRDefault="003500AA" w:rsidP="00BA5907">
      <w:pPr>
        <w:ind w:right="11028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Nome e C</w:t>
      </w:r>
      <w:r w:rsidR="0002753C" w:rsidRPr="00F24960">
        <w:rPr>
          <w:rFonts w:ascii="Calibri" w:hAnsi="Calibri"/>
          <w:sz w:val="20"/>
          <w:szCs w:val="20"/>
        </w:rPr>
        <w:t>ognome)</w:t>
      </w:r>
    </w:p>
    <w:p w:rsidR="00ED77B7" w:rsidRPr="00F24960" w:rsidRDefault="00ED77B7" w:rsidP="00BA5907">
      <w:pPr>
        <w:ind w:left="8931" w:right="113"/>
        <w:jc w:val="center"/>
        <w:rPr>
          <w:rFonts w:ascii="Calibri" w:hAnsi="Calibri"/>
          <w:b/>
          <w:i/>
          <w:sz w:val="20"/>
          <w:szCs w:val="20"/>
        </w:rPr>
      </w:pPr>
      <w:r w:rsidRPr="00F24960">
        <w:rPr>
          <w:rFonts w:ascii="Calibri" w:hAnsi="Calibri"/>
          <w:b/>
          <w:i/>
          <w:sz w:val="20"/>
          <w:szCs w:val="20"/>
        </w:rPr>
        <w:t>Il Direttore/Responsabile dell’Unità Organizzativa</w:t>
      </w:r>
    </w:p>
    <w:p w:rsidR="00BF3C8D" w:rsidRPr="00F24960" w:rsidRDefault="003500AA" w:rsidP="00BA5907">
      <w:pPr>
        <w:ind w:left="1091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0"/>
          <w:szCs w:val="20"/>
        </w:rPr>
        <w:t>(Nome e C</w:t>
      </w:r>
      <w:r w:rsidR="00ED77B7" w:rsidRPr="00F24960">
        <w:rPr>
          <w:rFonts w:ascii="Calibri" w:hAnsi="Calibri"/>
          <w:sz w:val="20"/>
          <w:szCs w:val="20"/>
        </w:rPr>
        <w:t>ognom</w:t>
      </w:r>
      <w:r w:rsidR="005F7353" w:rsidRPr="00F24960">
        <w:rPr>
          <w:rFonts w:ascii="Calibri" w:hAnsi="Calibri"/>
          <w:sz w:val="20"/>
          <w:szCs w:val="20"/>
        </w:rPr>
        <w:t>e)</w:t>
      </w:r>
    </w:p>
    <w:sectPr w:rsidR="00BF3C8D" w:rsidRPr="00F24960" w:rsidSect="00BA5907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851" w:right="1134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C0" w:rsidRDefault="004D02C0">
      <w:r>
        <w:separator/>
      </w:r>
    </w:p>
  </w:endnote>
  <w:endnote w:type="continuationSeparator" w:id="0">
    <w:p w:rsidR="004D02C0" w:rsidRDefault="004D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871" w:rsidRDefault="00784871" w:rsidP="001A3485">
    <w:pPr>
      <w:pStyle w:val="Pidipagina"/>
      <w:tabs>
        <w:tab w:val="clear" w:pos="9638"/>
        <w:tab w:val="right" w:pos="10065"/>
      </w:tabs>
      <w:spacing w:before="0" w:after="0"/>
      <w:ind w:left="-284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871" w:rsidRDefault="00784871" w:rsidP="001A3485">
    <w:pPr>
      <w:pStyle w:val="Pidipagina"/>
      <w:tabs>
        <w:tab w:val="clear" w:pos="9638"/>
        <w:tab w:val="right" w:pos="10065"/>
      </w:tabs>
      <w:spacing w:before="0" w:after="0"/>
      <w:ind w:left="-284"/>
      <w:rPr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C0" w:rsidRDefault="004D02C0">
      <w:r>
        <w:separator/>
      </w:r>
    </w:p>
  </w:footnote>
  <w:footnote w:type="continuationSeparator" w:id="0">
    <w:p w:rsidR="004D02C0" w:rsidRDefault="004D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5"/>
      <w:gridCol w:w="10369"/>
      <w:gridCol w:w="2682"/>
    </w:tblGrid>
    <w:tr w:rsidR="007763B0" w:rsidRPr="009608CF" w:rsidTr="00A229FB">
      <w:trPr>
        <w:trHeight w:val="337"/>
      </w:trPr>
      <w:tc>
        <w:tcPr>
          <w:tcW w:w="549" w:type="pct"/>
          <w:vMerge w:val="restart"/>
          <w:vAlign w:val="center"/>
        </w:tcPr>
        <w:p w:rsidR="007763B0" w:rsidRPr="009608CF" w:rsidRDefault="00DA2F6D" w:rsidP="00A229FB">
          <w:pPr>
            <w:tabs>
              <w:tab w:val="left" w:pos="4253"/>
              <w:tab w:val="left" w:pos="7371"/>
            </w:tabs>
            <w:rPr>
              <w:rFonts w:ascii="Calibri" w:hAnsi="Calibri"/>
              <w:sz w:val="18"/>
              <w:szCs w:val="18"/>
            </w:rPr>
          </w:pPr>
          <w:r w:rsidRPr="00786DAD">
            <w:rPr>
              <w:noProof/>
              <w:sz w:val="18"/>
              <w:szCs w:val="18"/>
            </w:rPr>
            <w:drawing>
              <wp:inline distT="0" distB="0" distL="0" distR="0">
                <wp:extent cx="1057275" cy="508635"/>
                <wp:effectExtent l="0" t="0" r="0" b="0"/>
                <wp:docPr id="2" name="Immagine 23" descr="Logo Asl 2016 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3" descr="Logo Asl 2016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9" w:type="pct"/>
          <w:vMerge w:val="restart"/>
          <w:shd w:val="pct5" w:color="000000" w:fill="FFFFFF"/>
          <w:vAlign w:val="center"/>
        </w:tcPr>
        <w:p w:rsidR="007763B0" w:rsidRPr="009608CF" w:rsidRDefault="007763B0" w:rsidP="00A229FB">
          <w:pPr>
            <w:jc w:val="center"/>
            <w:rPr>
              <w:rFonts w:ascii="Calibri" w:hAnsi="Calibri"/>
              <w:b/>
              <w:i/>
              <w:sz w:val="32"/>
              <w:szCs w:val="32"/>
            </w:rPr>
          </w:pPr>
          <w:r w:rsidRPr="009608CF">
            <w:rPr>
              <w:rFonts w:ascii="Calibri" w:hAnsi="Calibri"/>
              <w:b/>
              <w:i/>
              <w:sz w:val="32"/>
              <w:szCs w:val="32"/>
            </w:rPr>
            <w:t>VERBALE DI RIESAME</w:t>
          </w:r>
        </w:p>
      </w:tc>
      <w:tc>
        <w:tcPr>
          <w:tcW w:w="932" w:type="pct"/>
          <w:vAlign w:val="center"/>
        </w:tcPr>
        <w:p w:rsidR="007763B0" w:rsidRPr="009608CF" w:rsidRDefault="007763B0" w:rsidP="00A229FB">
          <w:pPr>
            <w:tabs>
              <w:tab w:val="left" w:pos="1206"/>
            </w:tabs>
            <w:jc w:val="both"/>
            <w:rPr>
              <w:rFonts w:ascii="Calibri" w:hAnsi="Calibri"/>
              <w:b/>
              <w:sz w:val="18"/>
              <w:szCs w:val="18"/>
            </w:rPr>
          </w:pPr>
          <w:r w:rsidRPr="009608CF">
            <w:rPr>
              <w:rFonts w:ascii="Calibri" w:hAnsi="Calibri"/>
              <w:sz w:val="18"/>
              <w:szCs w:val="18"/>
            </w:rPr>
            <w:t>Documento:</w:t>
          </w:r>
          <w:r w:rsidRPr="009608CF">
            <w:rPr>
              <w:rFonts w:ascii="Calibri" w:hAnsi="Calibri"/>
              <w:b/>
              <w:sz w:val="18"/>
              <w:szCs w:val="18"/>
            </w:rPr>
            <w:t xml:space="preserve"> Mod PA05 01</w:t>
          </w:r>
        </w:p>
      </w:tc>
    </w:tr>
    <w:tr w:rsidR="007763B0" w:rsidRPr="009608CF" w:rsidTr="00A229FB">
      <w:trPr>
        <w:trHeight w:val="305"/>
      </w:trPr>
      <w:tc>
        <w:tcPr>
          <w:tcW w:w="0" w:type="auto"/>
          <w:vMerge/>
          <w:vAlign w:val="center"/>
        </w:tcPr>
        <w:p w:rsidR="007763B0" w:rsidRPr="009608CF" w:rsidRDefault="007763B0" w:rsidP="00A229FB">
          <w:pPr>
            <w:rPr>
              <w:rFonts w:ascii="Calibri" w:hAnsi="Calibri"/>
              <w:sz w:val="18"/>
              <w:szCs w:val="18"/>
            </w:rPr>
          </w:pPr>
        </w:p>
      </w:tc>
      <w:tc>
        <w:tcPr>
          <w:tcW w:w="3519" w:type="pct"/>
          <w:vMerge/>
          <w:vAlign w:val="center"/>
        </w:tcPr>
        <w:p w:rsidR="007763B0" w:rsidRPr="009608CF" w:rsidRDefault="007763B0" w:rsidP="00A229FB">
          <w:pPr>
            <w:rPr>
              <w:rFonts w:ascii="Calibri" w:hAnsi="Calibri"/>
              <w:b/>
              <w:i/>
              <w:sz w:val="18"/>
              <w:szCs w:val="18"/>
            </w:rPr>
          </w:pPr>
        </w:p>
      </w:tc>
      <w:tc>
        <w:tcPr>
          <w:tcW w:w="932" w:type="pct"/>
          <w:vAlign w:val="center"/>
        </w:tcPr>
        <w:p w:rsidR="007763B0" w:rsidRPr="009608CF" w:rsidRDefault="009F300A" w:rsidP="00A229FB">
          <w:pPr>
            <w:tabs>
              <w:tab w:val="left" w:pos="1206"/>
            </w:tabs>
            <w:jc w:val="both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Revisione n.: 3</w:t>
          </w:r>
        </w:p>
      </w:tc>
    </w:tr>
    <w:tr w:rsidR="007763B0" w:rsidRPr="009608CF" w:rsidTr="00A229FB">
      <w:trPr>
        <w:trHeight w:val="50"/>
      </w:trPr>
      <w:tc>
        <w:tcPr>
          <w:tcW w:w="0" w:type="auto"/>
          <w:vMerge/>
          <w:vAlign w:val="center"/>
        </w:tcPr>
        <w:p w:rsidR="007763B0" w:rsidRPr="009608CF" w:rsidRDefault="007763B0" w:rsidP="00A229FB">
          <w:pPr>
            <w:rPr>
              <w:rFonts w:ascii="Calibri" w:hAnsi="Calibri"/>
              <w:sz w:val="18"/>
              <w:szCs w:val="18"/>
            </w:rPr>
          </w:pPr>
        </w:p>
      </w:tc>
      <w:tc>
        <w:tcPr>
          <w:tcW w:w="3519" w:type="pct"/>
          <w:vMerge/>
          <w:vAlign w:val="center"/>
        </w:tcPr>
        <w:p w:rsidR="007763B0" w:rsidRPr="009608CF" w:rsidRDefault="007763B0" w:rsidP="00A229FB">
          <w:pPr>
            <w:rPr>
              <w:rFonts w:ascii="Calibri" w:hAnsi="Calibri"/>
              <w:b/>
              <w:i/>
              <w:sz w:val="18"/>
              <w:szCs w:val="18"/>
            </w:rPr>
          </w:pPr>
        </w:p>
      </w:tc>
      <w:tc>
        <w:tcPr>
          <w:tcW w:w="932" w:type="pct"/>
          <w:vAlign w:val="center"/>
        </w:tcPr>
        <w:p w:rsidR="007763B0" w:rsidRPr="009608CF" w:rsidRDefault="009F300A" w:rsidP="00A229FB">
          <w:pPr>
            <w:tabs>
              <w:tab w:val="left" w:pos="1206"/>
            </w:tabs>
            <w:jc w:val="both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Data: 18/3/2019</w:t>
          </w:r>
        </w:p>
      </w:tc>
    </w:tr>
    <w:tr w:rsidR="007763B0" w:rsidRPr="009608CF" w:rsidTr="00A229FB">
      <w:trPr>
        <w:trHeight w:val="186"/>
      </w:trPr>
      <w:tc>
        <w:tcPr>
          <w:tcW w:w="549" w:type="pct"/>
          <w:shd w:val="clear" w:color="auto" w:fill="E0E0E0"/>
          <w:tcMar>
            <w:top w:w="0" w:type="dxa"/>
            <w:left w:w="71" w:type="dxa"/>
            <w:bottom w:w="0" w:type="dxa"/>
            <w:right w:w="71" w:type="dxa"/>
          </w:tcMar>
        </w:tcPr>
        <w:p w:rsidR="007763B0" w:rsidRPr="009608CF" w:rsidRDefault="007763B0" w:rsidP="00A229FB">
          <w:pPr>
            <w:jc w:val="center"/>
            <w:rPr>
              <w:rFonts w:ascii="Calibri" w:hAnsi="Calibri"/>
              <w:sz w:val="18"/>
              <w:szCs w:val="18"/>
            </w:rPr>
          </w:pPr>
          <w:r w:rsidRPr="009608CF">
            <w:rPr>
              <w:rFonts w:ascii="Calibri" w:hAnsi="Calibri"/>
              <w:sz w:val="18"/>
              <w:szCs w:val="18"/>
            </w:rPr>
            <w:t>Direzione Strategica</w:t>
          </w:r>
        </w:p>
      </w:tc>
      <w:tc>
        <w:tcPr>
          <w:tcW w:w="3519" w:type="pct"/>
          <w:vMerge/>
          <w:vAlign w:val="center"/>
        </w:tcPr>
        <w:p w:rsidR="007763B0" w:rsidRPr="009608CF" w:rsidRDefault="007763B0" w:rsidP="00A229FB">
          <w:pPr>
            <w:rPr>
              <w:rFonts w:ascii="Calibri" w:hAnsi="Calibri"/>
              <w:b/>
              <w:i/>
              <w:sz w:val="18"/>
              <w:szCs w:val="18"/>
            </w:rPr>
          </w:pPr>
        </w:p>
      </w:tc>
      <w:tc>
        <w:tcPr>
          <w:tcW w:w="932" w:type="pct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:rsidR="007763B0" w:rsidRPr="009608CF" w:rsidRDefault="007763B0" w:rsidP="00A229FB">
          <w:pPr>
            <w:jc w:val="right"/>
            <w:rPr>
              <w:rFonts w:ascii="Calibri" w:hAnsi="Calibri"/>
              <w:sz w:val="18"/>
              <w:szCs w:val="18"/>
            </w:rPr>
          </w:pPr>
          <w:r w:rsidRPr="009608CF">
            <w:rPr>
              <w:rFonts w:ascii="Calibri" w:hAnsi="Calibri"/>
              <w:sz w:val="18"/>
              <w:szCs w:val="18"/>
            </w:rPr>
            <w:t xml:space="preserve">pag. </w:t>
          </w:r>
          <w:r w:rsidRPr="009608CF">
            <w:rPr>
              <w:rStyle w:val="Numeropagina"/>
              <w:rFonts w:ascii="Calibri" w:hAnsi="Calibri"/>
              <w:sz w:val="18"/>
              <w:szCs w:val="18"/>
            </w:rPr>
            <w:fldChar w:fldCharType="begin"/>
          </w:r>
          <w:r w:rsidRPr="009608CF">
            <w:rPr>
              <w:rStyle w:val="Numeropagina"/>
              <w:rFonts w:ascii="Calibri" w:hAnsi="Calibri"/>
              <w:sz w:val="18"/>
              <w:szCs w:val="18"/>
            </w:rPr>
            <w:instrText xml:space="preserve"> PAGE </w:instrText>
          </w:r>
          <w:r w:rsidRPr="009608CF">
            <w:rPr>
              <w:rStyle w:val="Numeropagina"/>
              <w:rFonts w:ascii="Calibri" w:hAnsi="Calibri"/>
              <w:sz w:val="18"/>
              <w:szCs w:val="18"/>
            </w:rPr>
            <w:fldChar w:fldCharType="separate"/>
          </w:r>
          <w:r w:rsidR="00C07E43">
            <w:rPr>
              <w:rStyle w:val="Numeropagina"/>
              <w:rFonts w:ascii="Calibri" w:hAnsi="Calibri"/>
              <w:noProof/>
              <w:sz w:val="18"/>
              <w:szCs w:val="18"/>
            </w:rPr>
            <w:t>2</w:t>
          </w:r>
          <w:r w:rsidRPr="009608CF">
            <w:rPr>
              <w:rStyle w:val="Numeropagina"/>
              <w:rFonts w:ascii="Calibri" w:hAnsi="Calibri"/>
              <w:sz w:val="18"/>
              <w:szCs w:val="18"/>
            </w:rPr>
            <w:fldChar w:fldCharType="end"/>
          </w:r>
          <w:r w:rsidRPr="009608CF">
            <w:rPr>
              <w:rStyle w:val="Numeropagina"/>
              <w:rFonts w:ascii="Calibri" w:hAnsi="Calibri"/>
              <w:sz w:val="18"/>
              <w:szCs w:val="18"/>
            </w:rPr>
            <w:t xml:space="preserve"> di </w:t>
          </w:r>
          <w:r w:rsidRPr="009608CF">
            <w:rPr>
              <w:rStyle w:val="Numeropagina"/>
              <w:rFonts w:ascii="Calibri" w:hAnsi="Calibri"/>
              <w:sz w:val="18"/>
              <w:szCs w:val="18"/>
            </w:rPr>
            <w:fldChar w:fldCharType="begin"/>
          </w:r>
          <w:r w:rsidRPr="009608CF">
            <w:rPr>
              <w:rStyle w:val="Numeropagina"/>
              <w:rFonts w:ascii="Calibri" w:hAnsi="Calibri"/>
              <w:sz w:val="18"/>
              <w:szCs w:val="18"/>
            </w:rPr>
            <w:instrText xml:space="preserve"> NUMPAGES </w:instrText>
          </w:r>
          <w:r w:rsidRPr="009608CF">
            <w:rPr>
              <w:rStyle w:val="Numeropagina"/>
              <w:rFonts w:ascii="Calibri" w:hAnsi="Calibri"/>
              <w:sz w:val="18"/>
              <w:szCs w:val="18"/>
            </w:rPr>
            <w:fldChar w:fldCharType="separate"/>
          </w:r>
          <w:r w:rsidR="00C07E43">
            <w:rPr>
              <w:rStyle w:val="Numeropagina"/>
              <w:rFonts w:ascii="Calibri" w:hAnsi="Calibri"/>
              <w:noProof/>
              <w:sz w:val="18"/>
              <w:szCs w:val="18"/>
            </w:rPr>
            <w:t>5</w:t>
          </w:r>
          <w:r w:rsidRPr="009608CF">
            <w:rPr>
              <w:rStyle w:val="Numeropagina"/>
              <w:rFonts w:ascii="Calibri" w:hAnsi="Calibri"/>
              <w:sz w:val="18"/>
              <w:szCs w:val="18"/>
            </w:rPr>
            <w:fldChar w:fldCharType="end"/>
          </w:r>
          <w:r w:rsidRPr="009608CF">
            <w:rPr>
              <w:rStyle w:val="Numeropagina"/>
              <w:rFonts w:ascii="Calibri" w:hAnsi="Calibri"/>
              <w:sz w:val="18"/>
              <w:szCs w:val="18"/>
            </w:rPr>
            <w:t xml:space="preserve"> </w:t>
          </w:r>
        </w:p>
      </w:tc>
    </w:tr>
  </w:tbl>
  <w:p w:rsidR="00784871" w:rsidRDefault="00784871">
    <w:pPr>
      <w:pStyle w:val="Intestazione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5"/>
      <w:gridCol w:w="10369"/>
      <w:gridCol w:w="2682"/>
    </w:tblGrid>
    <w:tr w:rsidR="000224CC" w:rsidRPr="009608CF" w:rsidTr="007B17D4">
      <w:trPr>
        <w:trHeight w:val="337"/>
      </w:trPr>
      <w:tc>
        <w:tcPr>
          <w:tcW w:w="549" w:type="pct"/>
          <w:vMerge w:val="restart"/>
          <w:vAlign w:val="center"/>
        </w:tcPr>
        <w:p w:rsidR="00784871" w:rsidRPr="009608CF" w:rsidRDefault="00DA2F6D" w:rsidP="007B17D4">
          <w:pPr>
            <w:tabs>
              <w:tab w:val="left" w:pos="4253"/>
              <w:tab w:val="left" w:pos="7371"/>
            </w:tabs>
            <w:rPr>
              <w:rFonts w:ascii="Calibri" w:hAnsi="Calibri"/>
              <w:sz w:val="18"/>
              <w:szCs w:val="18"/>
            </w:rPr>
          </w:pPr>
          <w:r w:rsidRPr="00786DAD">
            <w:rPr>
              <w:noProof/>
              <w:sz w:val="18"/>
              <w:szCs w:val="18"/>
            </w:rPr>
            <w:drawing>
              <wp:inline distT="0" distB="0" distL="0" distR="0">
                <wp:extent cx="1057275" cy="508635"/>
                <wp:effectExtent l="0" t="0" r="0" b="0"/>
                <wp:docPr id="1" name="Immagine 23" descr="Logo Asl 2016 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3" descr="Logo Asl 2016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9" w:type="pct"/>
          <w:vMerge w:val="restart"/>
          <w:shd w:val="pct5" w:color="000000" w:fill="FFFFFF"/>
          <w:vAlign w:val="center"/>
        </w:tcPr>
        <w:p w:rsidR="000224CC" w:rsidRPr="009608CF" w:rsidRDefault="000224CC" w:rsidP="000224CC">
          <w:pPr>
            <w:jc w:val="center"/>
            <w:rPr>
              <w:rFonts w:ascii="Calibri" w:hAnsi="Calibri"/>
              <w:b/>
              <w:i/>
              <w:sz w:val="32"/>
              <w:szCs w:val="32"/>
            </w:rPr>
          </w:pPr>
          <w:r w:rsidRPr="009608CF">
            <w:rPr>
              <w:rFonts w:ascii="Calibri" w:hAnsi="Calibri"/>
              <w:b/>
              <w:i/>
              <w:sz w:val="32"/>
              <w:szCs w:val="32"/>
            </w:rPr>
            <w:t xml:space="preserve">VERBALE DI </w:t>
          </w:r>
          <w:r w:rsidR="002645F9" w:rsidRPr="009608CF">
            <w:rPr>
              <w:rFonts w:ascii="Calibri" w:hAnsi="Calibri"/>
              <w:b/>
              <w:i/>
              <w:sz w:val="32"/>
              <w:szCs w:val="32"/>
            </w:rPr>
            <w:t>RIESAME</w:t>
          </w:r>
          <w:r w:rsidR="007C34BC">
            <w:rPr>
              <w:rFonts w:ascii="Calibri" w:hAnsi="Calibri"/>
              <w:b/>
              <w:i/>
              <w:sz w:val="32"/>
              <w:szCs w:val="32"/>
            </w:rPr>
            <w:t xml:space="preserve"> DI DIREZIONE</w:t>
          </w:r>
        </w:p>
      </w:tc>
      <w:tc>
        <w:tcPr>
          <w:tcW w:w="932" w:type="pct"/>
          <w:vAlign w:val="center"/>
        </w:tcPr>
        <w:p w:rsidR="00784871" w:rsidRPr="009608CF" w:rsidRDefault="00784871" w:rsidP="000224CC">
          <w:pPr>
            <w:tabs>
              <w:tab w:val="left" w:pos="1206"/>
            </w:tabs>
            <w:jc w:val="both"/>
            <w:rPr>
              <w:rFonts w:ascii="Calibri" w:hAnsi="Calibri"/>
              <w:b/>
              <w:sz w:val="18"/>
              <w:szCs w:val="18"/>
            </w:rPr>
          </w:pPr>
          <w:r w:rsidRPr="009608CF">
            <w:rPr>
              <w:rFonts w:ascii="Calibri" w:hAnsi="Calibri"/>
              <w:sz w:val="18"/>
              <w:szCs w:val="18"/>
            </w:rPr>
            <w:t>Documento:</w:t>
          </w:r>
          <w:r w:rsidRPr="009608CF">
            <w:rPr>
              <w:rFonts w:ascii="Calibri" w:hAnsi="Calibri"/>
              <w:b/>
              <w:sz w:val="18"/>
              <w:szCs w:val="18"/>
            </w:rPr>
            <w:t xml:space="preserve"> </w:t>
          </w:r>
          <w:r w:rsidR="003A2CAD" w:rsidRPr="009608CF">
            <w:rPr>
              <w:rFonts w:ascii="Calibri" w:hAnsi="Calibri"/>
              <w:b/>
              <w:sz w:val="18"/>
              <w:szCs w:val="18"/>
            </w:rPr>
            <w:t>Mod PA05 01</w:t>
          </w:r>
        </w:p>
      </w:tc>
    </w:tr>
    <w:tr w:rsidR="00790109" w:rsidRPr="009608CF" w:rsidTr="007B17D4">
      <w:trPr>
        <w:trHeight w:val="305"/>
      </w:trPr>
      <w:tc>
        <w:tcPr>
          <w:tcW w:w="0" w:type="auto"/>
          <w:vMerge/>
          <w:vAlign w:val="center"/>
        </w:tcPr>
        <w:p w:rsidR="00784871" w:rsidRPr="009608CF" w:rsidRDefault="00784871">
          <w:pPr>
            <w:rPr>
              <w:rFonts w:ascii="Calibri" w:hAnsi="Calibri"/>
              <w:sz w:val="18"/>
              <w:szCs w:val="18"/>
            </w:rPr>
          </w:pPr>
        </w:p>
      </w:tc>
      <w:tc>
        <w:tcPr>
          <w:tcW w:w="3519" w:type="pct"/>
          <w:vMerge/>
          <w:vAlign w:val="center"/>
        </w:tcPr>
        <w:p w:rsidR="00784871" w:rsidRPr="009608CF" w:rsidRDefault="00784871">
          <w:pPr>
            <w:rPr>
              <w:rFonts w:ascii="Calibri" w:hAnsi="Calibri"/>
              <w:b/>
              <w:i/>
              <w:sz w:val="18"/>
              <w:szCs w:val="18"/>
            </w:rPr>
          </w:pPr>
        </w:p>
      </w:tc>
      <w:tc>
        <w:tcPr>
          <w:tcW w:w="932" w:type="pct"/>
          <w:vAlign w:val="center"/>
        </w:tcPr>
        <w:p w:rsidR="00784871" w:rsidRPr="009608CF" w:rsidRDefault="00790109" w:rsidP="00B45890">
          <w:pPr>
            <w:tabs>
              <w:tab w:val="left" w:pos="1206"/>
            </w:tabs>
            <w:jc w:val="both"/>
            <w:rPr>
              <w:rFonts w:ascii="Calibri" w:hAnsi="Calibri"/>
              <w:sz w:val="18"/>
              <w:szCs w:val="18"/>
            </w:rPr>
          </w:pPr>
          <w:r w:rsidRPr="009608CF">
            <w:rPr>
              <w:rFonts w:ascii="Calibri" w:hAnsi="Calibri"/>
              <w:sz w:val="18"/>
              <w:szCs w:val="18"/>
            </w:rPr>
            <w:t xml:space="preserve">Revisione n.: </w:t>
          </w:r>
          <w:r w:rsidR="00D12972">
            <w:rPr>
              <w:rFonts w:ascii="Calibri" w:hAnsi="Calibri"/>
              <w:sz w:val="18"/>
              <w:szCs w:val="18"/>
            </w:rPr>
            <w:t>3</w:t>
          </w:r>
        </w:p>
      </w:tc>
    </w:tr>
    <w:tr w:rsidR="00790109" w:rsidRPr="009608CF" w:rsidTr="007B17D4">
      <w:trPr>
        <w:trHeight w:val="50"/>
      </w:trPr>
      <w:tc>
        <w:tcPr>
          <w:tcW w:w="0" w:type="auto"/>
          <w:vMerge/>
          <w:vAlign w:val="center"/>
        </w:tcPr>
        <w:p w:rsidR="00784871" w:rsidRPr="009608CF" w:rsidRDefault="00784871">
          <w:pPr>
            <w:rPr>
              <w:rFonts w:ascii="Calibri" w:hAnsi="Calibri"/>
              <w:sz w:val="18"/>
              <w:szCs w:val="18"/>
            </w:rPr>
          </w:pPr>
        </w:p>
      </w:tc>
      <w:tc>
        <w:tcPr>
          <w:tcW w:w="3519" w:type="pct"/>
          <w:vMerge/>
          <w:vAlign w:val="center"/>
        </w:tcPr>
        <w:p w:rsidR="00784871" w:rsidRPr="009608CF" w:rsidRDefault="00784871">
          <w:pPr>
            <w:rPr>
              <w:rFonts w:ascii="Calibri" w:hAnsi="Calibri"/>
              <w:b/>
              <w:i/>
              <w:sz w:val="18"/>
              <w:szCs w:val="18"/>
            </w:rPr>
          </w:pPr>
        </w:p>
      </w:tc>
      <w:tc>
        <w:tcPr>
          <w:tcW w:w="932" w:type="pct"/>
          <w:vAlign w:val="center"/>
        </w:tcPr>
        <w:p w:rsidR="00B94F86" w:rsidRPr="009608CF" w:rsidRDefault="00784871" w:rsidP="00D12972">
          <w:pPr>
            <w:tabs>
              <w:tab w:val="left" w:pos="1206"/>
            </w:tabs>
            <w:jc w:val="both"/>
            <w:rPr>
              <w:rFonts w:ascii="Calibri" w:hAnsi="Calibri"/>
              <w:sz w:val="18"/>
              <w:szCs w:val="18"/>
            </w:rPr>
          </w:pPr>
          <w:r w:rsidRPr="009608CF">
            <w:rPr>
              <w:rFonts w:ascii="Calibri" w:hAnsi="Calibri"/>
              <w:sz w:val="18"/>
              <w:szCs w:val="18"/>
            </w:rPr>
            <w:t xml:space="preserve">Data: </w:t>
          </w:r>
          <w:r w:rsidR="009F300A">
            <w:rPr>
              <w:rFonts w:ascii="Calibri" w:hAnsi="Calibri"/>
              <w:sz w:val="18"/>
              <w:szCs w:val="18"/>
            </w:rPr>
            <w:t>18/</w:t>
          </w:r>
          <w:r w:rsidR="00D12972">
            <w:rPr>
              <w:rFonts w:ascii="Calibri" w:hAnsi="Calibri"/>
              <w:sz w:val="18"/>
              <w:szCs w:val="18"/>
            </w:rPr>
            <w:t>3/2019</w:t>
          </w:r>
        </w:p>
      </w:tc>
    </w:tr>
    <w:tr w:rsidR="000224CC" w:rsidRPr="009608CF" w:rsidTr="007B17D4">
      <w:trPr>
        <w:trHeight w:val="186"/>
      </w:trPr>
      <w:tc>
        <w:tcPr>
          <w:tcW w:w="549" w:type="pct"/>
          <w:shd w:val="clear" w:color="auto" w:fill="E0E0E0"/>
          <w:tcMar>
            <w:top w:w="0" w:type="dxa"/>
            <w:left w:w="71" w:type="dxa"/>
            <w:bottom w:w="0" w:type="dxa"/>
            <w:right w:w="71" w:type="dxa"/>
          </w:tcMar>
        </w:tcPr>
        <w:p w:rsidR="00784871" w:rsidRPr="009608CF" w:rsidRDefault="00784871">
          <w:pPr>
            <w:jc w:val="center"/>
            <w:rPr>
              <w:rFonts w:ascii="Calibri" w:hAnsi="Calibri"/>
              <w:sz w:val="18"/>
              <w:szCs w:val="18"/>
            </w:rPr>
          </w:pPr>
          <w:r w:rsidRPr="009608CF">
            <w:rPr>
              <w:rFonts w:ascii="Calibri" w:hAnsi="Calibri"/>
              <w:sz w:val="18"/>
              <w:szCs w:val="18"/>
            </w:rPr>
            <w:t>Direzione Strategica</w:t>
          </w:r>
        </w:p>
      </w:tc>
      <w:tc>
        <w:tcPr>
          <w:tcW w:w="3519" w:type="pct"/>
          <w:vMerge/>
          <w:vAlign w:val="center"/>
        </w:tcPr>
        <w:p w:rsidR="00784871" w:rsidRPr="009608CF" w:rsidRDefault="00784871">
          <w:pPr>
            <w:rPr>
              <w:rFonts w:ascii="Calibri" w:hAnsi="Calibri"/>
              <w:b/>
              <w:i/>
              <w:sz w:val="18"/>
              <w:szCs w:val="18"/>
            </w:rPr>
          </w:pPr>
        </w:p>
      </w:tc>
      <w:tc>
        <w:tcPr>
          <w:tcW w:w="932" w:type="pct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:rsidR="00784871" w:rsidRPr="009608CF" w:rsidRDefault="00784871" w:rsidP="000224CC">
          <w:pPr>
            <w:jc w:val="right"/>
            <w:rPr>
              <w:rFonts w:ascii="Calibri" w:hAnsi="Calibri"/>
              <w:sz w:val="18"/>
              <w:szCs w:val="18"/>
            </w:rPr>
          </w:pPr>
          <w:r w:rsidRPr="009608CF">
            <w:rPr>
              <w:rFonts w:ascii="Calibri" w:hAnsi="Calibri"/>
              <w:sz w:val="18"/>
              <w:szCs w:val="18"/>
            </w:rPr>
            <w:t xml:space="preserve">pag. </w:t>
          </w:r>
          <w:r w:rsidRPr="009608CF">
            <w:rPr>
              <w:rStyle w:val="Numeropagina"/>
              <w:rFonts w:ascii="Calibri" w:hAnsi="Calibri"/>
              <w:sz w:val="18"/>
              <w:szCs w:val="18"/>
            </w:rPr>
            <w:fldChar w:fldCharType="begin"/>
          </w:r>
          <w:r w:rsidRPr="009608CF">
            <w:rPr>
              <w:rStyle w:val="Numeropagina"/>
              <w:rFonts w:ascii="Calibri" w:hAnsi="Calibri"/>
              <w:sz w:val="18"/>
              <w:szCs w:val="18"/>
            </w:rPr>
            <w:instrText xml:space="preserve"> PAGE </w:instrText>
          </w:r>
          <w:r w:rsidRPr="009608CF">
            <w:rPr>
              <w:rStyle w:val="Numeropagina"/>
              <w:rFonts w:ascii="Calibri" w:hAnsi="Calibri"/>
              <w:sz w:val="18"/>
              <w:szCs w:val="18"/>
            </w:rPr>
            <w:fldChar w:fldCharType="separate"/>
          </w:r>
          <w:r w:rsidR="00C07E43">
            <w:rPr>
              <w:rStyle w:val="Numeropagina"/>
              <w:rFonts w:ascii="Calibri" w:hAnsi="Calibri"/>
              <w:noProof/>
              <w:sz w:val="18"/>
              <w:szCs w:val="18"/>
            </w:rPr>
            <w:t>1</w:t>
          </w:r>
          <w:r w:rsidRPr="009608CF">
            <w:rPr>
              <w:rStyle w:val="Numeropagina"/>
              <w:rFonts w:ascii="Calibri" w:hAnsi="Calibri"/>
              <w:sz w:val="18"/>
              <w:szCs w:val="18"/>
            </w:rPr>
            <w:fldChar w:fldCharType="end"/>
          </w:r>
          <w:r w:rsidRPr="009608CF">
            <w:rPr>
              <w:rStyle w:val="Numeropagina"/>
              <w:rFonts w:ascii="Calibri" w:hAnsi="Calibri"/>
              <w:sz w:val="18"/>
              <w:szCs w:val="18"/>
            </w:rPr>
            <w:t xml:space="preserve"> di </w:t>
          </w:r>
          <w:r w:rsidRPr="009608CF">
            <w:rPr>
              <w:rStyle w:val="Numeropagina"/>
              <w:rFonts w:ascii="Calibri" w:hAnsi="Calibri"/>
              <w:sz w:val="18"/>
              <w:szCs w:val="18"/>
            </w:rPr>
            <w:fldChar w:fldCharType="begin"/>
          </w:r>
          <w:r w:rsidRPr="009608CF">
            <w:rPr>
              <w:rStyle w:val="Numeropagina"/>
              <w:rFonts w:ascii="Calibri" w:hAnsi="Calibri"/>
              <w:sz w:val="18"/>
              <w:szCs w:val="18"/>
            </w:rPr>
            <w:instrText xml:space="preserve"> NUMPAGES </w:instrText>
          </w:r>
          <w:r w:rsidRPr="009608CF">
            <w:rPr>
              <w:rStyle w:val="Numeropagina"/>
              <w:rFonts w:ascii="Calibri" w:hAnsi="Calibri"/>
              <w:sz w:val="18"/>
              <w:szCs w:val="18"/>
            </w:rPr>
            <w:fldChar w:fldCharType="separate"/>
          </w:r>
          <w:r w:rsidR="00C07E43">
            <w:rPr>
              <w:rStyle w:val="Numeropagina"/>
              <w:rFonts w:ascii="Calibri" w:hAnsi="Calibri"/>
              <w:noProof/>
              <w:sz w:val="18"/>
              <w:szCs w:val="18"/>
            </w:rPr>
            <w:t>5</w:t>
          </w:r>
          <w:r w:rsidRPr="009608CF">
            <w:rPr>
              <w:rStyle w:val="Numeropagina"/>
              <w:rFonts w:ascii="Calibri" w:hAnsi="Calibri"/>
              <w:sz w:val="18"/>
              <w:szCs w:val="18"/>
            </w:rPr>
            <w:fldChar w:fldCharType="end"/>
          </w:r>
          <w:r w:rsidRPr="009608CF">
            <w:rPr>
              <w:rStyle w:val="Numeropagina"/>
              <w:rFonts w:ascii="Calibri" w:hAnsi="Calibri"/>
              <w:sz w:val="18"/>
              <w:szCs w:val="18"/>
            </w:rPr>
            <w:t xml:space="preserve"> </w:t>
          </w:r>
        </w:p>
      </w:tc>
    </w:tr>
  </w:tbl>
  <w:p w:rsidR="00784871" w:rsidRDefault="00784871">
    <w:pPr>
      <w:pStyle w:val="Intestazione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3EC4"/>
    <w:multiLevelType w:val="hybridMultilevel"/>
    <w:tmpl w:val="DA1E6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03F3"/>
    <w:multiLevelType w:val="hybridMultilevel"/>
    <w:tmpl w:val="7D4093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4BF4"/>
    <w:multiLevelType w:val="hybridMultilevel"/>
    <w:tmpl w:val="03F87D94"/>
    <w:lvl w:ilvl="0" w:tplc="5768A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67EE"/>
    <w:multiLevelType w:val="hybridMultilevel"/>
    <w:tmpl w:val="8C76F0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5505"/>
    <w:multiLevelType w:val="hybridMultilevel"/>
    <w:tmpl w:val="A5181F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E632F"/>
    <w:multiLevelType w:val="hybridMultilevel"/>
    <w:tmpl w:val="A5181F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43B4E"/>
    <w:multiLevelType w:val="hybridMultilevel"/>
    <w:tmpl w:val="1B3E9910"/>
    <w:lvl w:ilvl="0" w:tplc="3BE2AE4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D74B5"/>
    <w:multiLevelType w:val="hybridMultilevel"/>
    <w:tmpl w:val="0A62B6E6"/>
    <w:lvl w:ilvl="0" w:tplc="424A60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E2238"/>
    <w:multiLevelType w:val="hybridMultilevel"/>
    <w:tmpl w:val="F4DC2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51511"/>
    <w:multiLevelType w:val="hybridMultilevel"/>
    <w:tmpl w:val="939C4E26"/>
    <w:lvl w:ilvl="0" w:tplc="C06EBF9E">
      <w:start w:val="1"/>
      <w:numFmt w:val="bullet"/>
      <w:lvlText w:val="-"/>
      <w:lvlJc w:val="left"/>
      <w:pPr>
        <w:tabs>
          <w:tab w:val="num" w:pos="649"/>
        </w:tabs>
        <w:ind w:left="64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10" w15:restartNumberingAfterBreak="0">
    <w:nsid w:val="29294C1B"/>
    <w:multiLevelType w:val="hybridMultilevel"/>
    <w:tmpl w:val="C2F4A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F5BDA"/>
    <w:multiLevelType w:val="hybridMultilevel"/>
    <w:tmpl w:val="84EE118A"/>
    <w:lvl w:ilvl="0" w:tplc="5C9E751E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5658"/>
    <w:multiLevelType w:val="hybridMultilevel"/>
    <w:tmpl w:val="A5181F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43A5B"/>
    <w:multiLevelType w:val="hybridMultilevel"/>
    <w:tmpl w:val="243088BC"/>
    <w:lvl w:ilvl="0" w:tplc="374853EE">
      <w:start w:val="28"/>
      <w:numFmt w:val="bullet"/>
      <w:lvlText w:val="-"/>
      <w:lvlJc w:val="left"/>
      <w:pPr>
        <w:tabs>
          <w:tab w:val="num" w:pos="468"/>
        </w:tabs>
        <w:ind w:left="4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3D423C38"/>
    <w:multiLevelType w:val="hybridMultilevel"/>
    <w:tmpl w:val="DA6E478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B6D73"/>
    <w:multiLevelType w:val="hybridMultilevel"/>
    <w:tmpl w:val="3E8E22D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BA4BF8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5817F8D"/>
    <w:multiLevelType w:val="hybridMultilevel"/>
    <w:tmpl w:val="000040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626D4"/>
    <w:multiLevelType w:val="hybridMultilevel"/>
    <w:tmpl w:val="BB2AAAE0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AE376E"/>
    <w:multiLevelType w:val="hybridMultilevel"/>
    <w:tmpl w:val="EFB8E9C0"/>
    <w:lvl w:ilvl="0" w:tplc="3C90BD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A1739"/>
    <w:multiLevelType w:val="hybridMultilevel"/>
    <w:tmpl w:val="A99E872E"/>
    <w:lvl w:ilvl="0" w:tplc="F4BA233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5C0904F8"/>
    <w:multiLevelType w:val="hybridMultilevel"/>
    <w:tmpl w:val="A992F5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F57E2"/>
    <w:multiLevelType w:val="hybridMultilevel"/>
    <w:tmpl w:val="A8A0B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43055"/>
    <w:multiLevelType w:val="hybridMultilevel"/>
    <w:tmpl w:val="555AB4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03456"/>
    <w:multiLevelType w:val="hybridMultilevel"/>
    <w:tmpl w:val="1D32806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DF926B7"/>
    <w:multiLevelType w:val="hybridMultilevel"/>
    <w:tmpl w:val="0D12C7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07969"/>
    <w:multiLevelType w:val="hybridMultilevel"/>
    <w:tmpl w:val="A726E2E4"/>
    <w:lvl w:ilvl="0" w:tplc="CE1C8B1C">
      <w:start w:val="1"/>
      <w:numFmt w:val="lowerLetter"/>
      <w:lvlText w:val="%1)"/>
      <w:lvlJc w:val="left"/>
      <w:pPr>
        <w:tabs>
          <w:tab w:val="num" w:pos="649"/>
        </w:tabs>
        <w:ind w:left="649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9"/>
        </w:tabs>
        <w:ind w:left="13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9"/>
        </w:tabs>
        <w:ind w:left="20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9"/>
        </w:tabs>
        <w:ind w:left="28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9"/>
        </w:tabs>
        <w:ind w:left="35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9"/>
        </w:tabs>
        <w:ind w:left="42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9"/>
        </w:tabs>
        <w:ind w:left="49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9"/>
        </w:tabs>
        <w:ind w:left="56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9"/>
        </w:tabs>
        <w:ind w:left="6409" w:hanging="180"/>
      </w:p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9"/>
  </w:num>
  <w:num w:numId="5">
    <w:abstractNumId w:val="25"/>
  </w:num>
  <w:num w:numId="6">
    <w:abstractNumId w:val="13"/>
  </w:num>
  <w:num w:numId="7">
    <w:abstractNumId w:val="3"/>
  </w:num>
  <w:num w:numId="8">
    <w:abstractNumId w:val="16"/>
  </w:num>
  <w:num w:numId="9">
    <w:abstractNumId w:val="21"/>
  </w:num>
  <w:num w:numId="10">
    <w:abstractNumId w:val="18"/>
  </w:num>
  <w:num w:numId="11">
    <w:abstractNumId w:val="7"/>
  </w:num>
  <w:num w:numId="12">
    <w:abstractNumId w:val="2"/>
  </w:num>
  <w:num w:numId="13">
    <w:abstractNumId w:val="6"/>
  </w:num>
  <w:num w:numId="14">
    <w:abstractNumId w:val="1"/>
  </w:num>
  <w:num w:numId="15">
    <w:abstractNumId w:val="23"/>
  </w:num>
  <w:num w:numId="16">
    <w:abstractNumId w:val="24"/>
  </w:num>
  <w:num w:numId="17">
    <w:abstractNumId w:val="10"/>
  </w:num>
  <w:num w:numId="18">
    <w:abstractNumId w:val="8"/>
  </w:num>
  <w:num w:numId="19">
    <w:abstractNumId w:val="20"/>
  </w:num>
  <w:num w:numId="20">
    <w:abstractNumId w:val="0"/>
  </w:num>
  <w:num w:numId="21">
    <w:abstractNumId w:val="14"/>
  </w:num>
  <w:num w:numId="22">
    <w:abstractNumId w:val="22"/>
  </w:num>
  <w:num w:numId="23">
    <w:abstractNumId w:val="11"/>
  </w:num>
  <w:num w:numId="24">
    <w:abstractNumId w:val="5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97"/>
    <w:rsid w:val="00011054"/>
    <w:rsid w:val="00014C39"/>
    <w:rsid w:val="000224CC"/>
    <w:rsid w:val="00026804"/>
    <w:rsid w:val="0002753C"/>
    <w:rsid w:val="00031EDE"/>
    <w:rsid w:val="00062149"/>
    <w:rsid w:val="00062E34"/>
    <w:rsid w:val="000632FF"/>
    <w:rsid w:val="00080E18"/>
    <w:rsid w:val="000B5F4F"/>
    <w:rsid w:val="000B66A6"/>
    <w:rsid w:val="000C2F6A"/>
    <w:rsid w:val="000D6422"/>
    <w:rsid w:val="000E3F76"/>
    <w:rsid w:val="000F15E5"/>
    <w:rsid w:val="000F6BFF"/>
    <w:rsid w:val="001048F0"/>
    <w:rsid w:val="00110321"/>
    <w:rsid w:val="001111C7"/>
    <w:rsid w:val="00115206"/>
    <w:rsid w:val="0013490A"/>
    <w:rsid w:val="00151FF1"/>
    <w:rsid w:val="0016578F"/>
    <w:rsid w:val="001729F9"/>
    <w:rsid w:val="001732A6"/>
    <w:rsid w:val="00175974"/>
    <w:rsid w:val="00182190"/>
    <w:rsid w:val="00185C51"/>
    <w:rsid w:val="0019216C"/>
    <w:rsid w:val="001A3485"/>
    <w:rsid w:val="001B1C96"/>
    <w:rsid w:val="001B47C6"/>
    <w:rsid w:val="001D123D"/>
    <w:rsid w:val="001E4DF2"/>
    <w:rsid w:val="001F49B4"/>
    <w:rsid w:val="002030C3"/>
    <w:rsid w:val="0023677D"/>
    <w:rsid w:val="002403DE"/>
    <w:rsid w:val="00247086"/>
    <w:rsid w:val="00260950"/>
    <w:rsid w:val="002645F9"/>
    <w:rsid w:val="00275BEF"/>
    <w:rsid w:val="002805DE"/>
    <w:rsid w:val="002D3EF7"/>
    <w:rsid w:val="002E3C88"/>
    <w:rsid w:val="002E480F"/>
    <w:rsid w:val="00304516"/>
    <w:rsid w:val="00306EFB"/>
    <w:rsid w:val="0032189E"/>
    <w:rsid w:val="0032451E"/>
    <w:rsid w:val="003500AA"/>
    <w:rsid w:val="00355381"/>
    <w:rsid w:val="003645B3"/>
    <w:rsid w:val="00370A6A"/>
    <w:rsid w:val="00370E25"/>
    <w:rsid w:val="00380D98"/>
    <w:rsid w:val="00395578"/>
    <w:rsid w:val="00396056"/>
    <w:rsid w:val="003A2CAD"/>
    <w:rsid w:val="003A2D80"/>
    <w:rsid w:val="003A507A"/>
    <w:rsid w:val="003D0380"/>
    <w:rsid w:val="00407239"/>
    <w:rsid w:val="004133C6"/>
    <w:rsid w:val="00414804"/>
    <w:rsid w:val="0045502F"/>
    <w:rsid w:val="00483497"/>
    <w:rsid w:val="0049090C"/>
    <w:rsid w:val="004D02C0"/>
    <w:rsid w:val="004D0B79"/>
    <w:rsid w:val="004D11B4"/>
    <w:rsid w:val="004E35F0"/>
    <w:rsid w:val="0051266A"/>
    <w:rsid w:val="00513824"/>
    <w:rsid w:val="00524584"/>
    <w:rsid w:val="00524A9D"/>
    <w:rsid w:val="00574304"/>
    <w:rsid w:val="005D7FE1"/>
    <w:rsid w:val="005E4E2D"/>
    <w:rsid w:val="005E4F5C"/>
    <w:rsid w:val="005F24E9"/>
    <w:rsid w:val="005F7353"/>
    <w:rsid w:val="00617AE2"/>
    <w:rsid w:val="006263B8"/>
    <w:rsid w:val="00644E0B"/>
    <w:rsid w:val="00663AB7"/>
    <w:rsid w:val="00667B52"/>
    <w:rsid w:val="006835B1"/>
    <w:rsid w:val="00684129"/>
    <w:rsid w:val="0069521D"/>
    <w:rsid w:val="0069553C"/>
    <w:rsid w:val="006A4D4C"/>
    <w:rsid w:val="006B172F"/>
    <w:rsid w:val="006B6983"/>
    <w:rsid w:val="006D0728"/>
    <w:rsid w:val="006E20B4"/>
    <w:rsid w:val="006E5AEB"/>
    <w:rsid w:val="00733CB8"/>
    <w:rsid w:val="00743245"/>
    <w:rsid w:val="00745F3D"/>
    <w:rsid w:val="007620DE"/>
    <w:rsid w:val="00766F29"/>
    <w:rsid w:val="007763B0"/>
    <w:rsid w:val="0078280F"/>
    <w:rsid w:val="00784871"/>
    <w:rsid w:val="00786BF5"/>
    <w:rsid w:val="00786DAD"/>
    <w:rsid w:val="00787DF5"/>
    <w:rsid w:val="00790109"/>
    <w:rsid w:val="00795FD5"/>
    <w:rsid w:val="007B0BC3"/>
    <w:rsid w:val="007B17D4"/>
    <w:rsid w:val="007C34BC"/>
    <w:rsid w:val="007C57E8"/>
    <w:rsid w:val="007C7C6F"/>
    <w:rsid w:val="007F5AE5"/>
    <w:rsid w:val="0082202C"/>
    <w:rsid w:val="00835582"/>
    <w:rsid w:val="00835E17"/>
    <w:rsid w:val="00856520"/>
    <w:rsid w:val="00857250"/>
    <w:rsid w:val="008639C5"/>
    <w:rsid w:val="00870A20"/>
    <w:rsid w:val="0088282F"/>
    <w:rsid w:val="008A0B32"/>
    <w:rsid w:val="008A7C3C"/>
    <w:rsid w:val="008A7D03"/>
    <w:rsid w:val="008C1449"/>
    <w:rsid w:val="008C7515"/>
    <w:rsid w:val="008D258E"/>
    <w:rsid w:val="008F10D0"/>
    <w:rsid w:val="008F3551"/>
    <w:rsid w:val="00901542"/>
    <w:rsid w:val="00914189"/>
    <w:rsid w:val="0093181D"/>
    <w:rsid w:val="00934326"/>
    <w:rsid w:val="0094264B"/>
    <w:rsid w:val="0095294F"/>
    <w:rsid w:val="009608CF"/>
    <w:rsid w:val="00965AAB"/>
    <w:rsid w:val="00971221"/>
    <w:rsid w:val="0097579E"/>
    <w:rsid w:val="0098193B"/>
    <w:rsid w:val="009A0E22"/>
    <w:rsid w:val="009A6CD6"/>
    <w:rsid w:val="009C249E"/>
    <w:rsid w:val="009E4E9E"/>
    <w:rsid w:val="009F300A"/>
    <w:rsid w:val="009F4B65"/>
    <w:rsid w:val="009F6442"/>
    <w:rsid w:val="00A105F5"/>
    <w:rsid w:val="00A21AAD"/>
    <w:rsid w:val="00A229FB"/>
    <w:rsid w:val="00A25AF0"/>
    <w:rsid w:val="00A56F6F"/>
    <w:rsid w:val="00AA0B03"/>
    <w:rsid w:val="00AA2B72"/>
    <w:rsid w:val="00AA6615"/>
    <w:rsid w:val="00AB317F"/>
    <w:rsid w:val="00AF5456"/>
    <w:rsid w:val="00B00EFA"/>
    <w:rsid w:val="00B02419"/>
    <w:rsid w:val="00B23C3C"/>
    <w:rsid w:val="00B30EA5"/>
    <w:rsid w:val="00B36829"/>
    <w:rsid w:val="00B45890"/>
    <w:rsid w:val="00B53C40"/>
    <w:rsid w:val="00B906AD"/>
    <w:rsid w:val="00B94F86"/>
    <w:rsid w:val="00B97A7D"/>
    <w:rsid w:val="00BA5907"/>
    <w:rsid w:val="00BB263A"/>
    <w:rsid w:val="00BE3020"/>
    <w:rsid w:val="00BF3C8D"/>
    <w:rsid w:val="00C010FF"/>
    <w:rsid w:val="00C01ABB"/>
    <w:rsid w:val="00C07E43"/>
    <w:rsid w:val="00C30C5C"/>
    <w:rsid w:val="00C31C3F"/>
    <w:rsid w:val="00C324D8"/>
    <w:rsid w:val="00C4382E"/>
    <w:rsid w:val="00C509A5"/>
    <w:rsid w:val="00C75B4C"/>
    <w:rsid w:val="00C76D58"/>
    <w:rsid w:val="00C842F2"/>
    <w:rsid w:val="00C91D41"/>
    <w:rsid w:val="00CC5818"/>
    <w:rsid w:val="00CD0B8C"/>
    <w:rsid w:val="00CE4368"/>
    <w:rsid w:val="00CE5F0F"/>
    <w:rsid w:val="00CF4404"/>
    <w:rsid w:val="00CF517C"/>
    <w:rsid w:val="00D0688F"/>
    <w:rsid w:val="00D12972"/>
    <w:rsid w:val="00D41F4C"/>
    <w:rsid w:val="00D449DB"/>
    <w:rsid w:val="00D541E9"/>
    <w:rsid w:val="00D66BA0"/>
    <w:rsid w:val="00D822BC"/>
    <w:rsid w:val="00D90FEE"/>
    <w:rsid w:val="00D96CEF"/>
    <w:rsid w:val="00DA2F6D"/>
    <w:rsid w:val="00DB59F6"/>
    <w:rsid w:val="00DC1A2A"/>
    <w:rsid w:val="00DF19B3"/>
    <w:rsid w:val="00DF3874"/>
    <w:rsid w:val="00E02D2F"/>
    <w:rsid w:val="00E13A1D"/>
    <w:rsid w:val="00E66961"/>
    <w:rsid w:val="00E9166B"/>
    <w:rsid w:val="00EB44B4"/>
    <w:rsid w:val="00EB6159"/>
    <w:rsid w:val="00ED77B7"/>
    <w:rsid w:val="00F04B23"/>
    <w:rsid w:val="00F21847"/>
    <w:rsid w:val="00F24960"/>
    <w:rsid w:val="00F255C7"/>
    <w:rsid w:val="00F25A9A"/>
    <w:rsid w:val="00F25D80"/>
    <w:rsid w:val="00F55469"/>
    <w:rsid w:val="00F575A7"/>
    <w:rsid w:val="00F57E24"/>
    <w:rsid w:val="00F766FF"/>
    <w:rsid w:val="00F85E91"/>
    <w:rsid w:val="00F92C45"/>
    <w:rsid w:val="00FC0DEB"/>
    <w:rsid w:val="00FD7B4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2FC961"/>
  <w15:chartTrackingRefBased/>
  <w15:docId w15:val="{CA6B023E-0024-429B-A198-50640632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05D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before="60" w:after="60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120" w:after="120"/>
      <w:jc w:val="both"/>
    </w:pPr>
    <w:rPr>
      <w:rFonts w:ascii="Arial" w:hAnsi="Arial"/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estoNormale">
    <w:name w:val="Testo Normale"/>
    <w:basedOn w:val="Normale"/>
    <w:pPr>
      <w:spacing w:line="360" w:lineRule="atLeast"/>
      <w:jc w:val="both"/>
    </w:pPr>
    <w:rPr>
      <w:rFonts w:ascii="Arial" w:hAnsi="Arial"/>
      <w:szCs w:val="20"/>
    </w:rPr>
  </w:style>
  <w:style w:type="paragraph" w:styleId="Rientrocorpodeltesto">
    <w:name w:val="Body Text Indent"/>
    <w:basedOn w:val="Normale"/>
    <w:pPr>
      <w:ind w:left="397" w:hanging="397"/>
      <w:jc w:val="center"/>
    </w:pPr>
  </w:style>
  <w:style w:type="paragraph" w:styleId="Corpotesto">
    <w:name w:val="Body Text"/>
    <w:aliases w:val="Corpo del testo"/>
    <w:basedOn w:val="Normale"/>
    <w:pPr>
      <w:jc w:val="center"/>
    </w:pPr>
  </w:style>
  <w:style w:type="paragraph" w:styleId="Rientrocorpodeltesto2">
    <w:name w:val="Body Text Indent 2"/>
    <w:basedOn w:val="Normale"/>
    <w:pPr>
      <w:ind w:left="397" w:hanging="397"/>
    </w:pPr>
  </w:style>
  <w:style w:type="paragraph" w:styleId="Rientrocorpodeltesto3">
    <w:name w:val="Body Text Indent 3"/>
    <w:basedOn w:val="Normale"/>
    <w:pPr>
      <w:spacing w:before="60"/>
      <w:ind w:left="108"/>
      <w:jc w:val="center"/>
    </w:pPr>
  </w:style>
  <w:style w:type="table" w:styleId="Grigliatabella">
    <w:name w:val="Table Grid"/>
    <w:basedOn w:val="Tabellanormale"/>
    <w:rsid w:val="0091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784871"/>
  </w:style>
  <w:style w:type="paragraph" w:styleId="Testofumetto">
    <w:name w:val="Balloon Text"/>
    <w:basedOn w:val="Normale"/>
    <w:semiHidden/>
    <w:rsid w:val="001729F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10321"/>
    <w:pPr>
      <w:ind w:left="708"/>
    </w:pPr>
  </w:style>
  <w:style w:type="table" w:styleId="Tabellaacolori2">
    <w:name w:val="Table Colorful 2"/>
    <w:basedOn w:val="Tabellanormale"/>
    <w:rsid w:val="00EB6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rsid w:val="00EB6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B4589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griglia2">
    <w:name w:val="Tabella griglia 2"/>
    <w:basedOn w:val="Tabellanormale"/>
    <w:rsid w:val="00B4589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rsid w:val="00B4589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5">
    <w:name w:val="Table Columns 5"/>
    <w:basedOn w:val="Tabellanormale"/>
    <w:rsid w:val="007B17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fondochiaro">
    <w:name w:val="Light Shading"/>
    <w:basedOn w:val="Tabellanormale"/>
    <w:uiPriority w:val="60"/>
    <w:rsid w:val="00AB31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lasemplice2">
    <w:name w:val="Table Simple 2"/>
    <w:basedOn w:val="Tabellanormale"/>
    <w:rsid w:val="00AB31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Grigliamedia2">
    <w:name w:val="Medium Grid 2"/>
    <w:basedOn w:val="Tabellanormale"/>
    <w:uiPriority w:val="68"/>
    <w:rsid w:val="00AB317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Sfondochiaro-Colore5">
    <w:name w:val="Light Shading Accent 5"/>
    <w:basedOn w:val="Tabellanormale"/>
    <w:uiPriority w:val="60"/>
    <w:rsid w:val="0069553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Revisione">
    <w:name w:val="Revision"/>
    <w:hidden/>
    <w:uiPriority w:val="99"/>
    <w:semiHidden/>
    <w:rsid w:val="007C34BC"/>
    <w:rPr>
      <w:sz w:val="24"/>
      <w:szCs w:val="24"/>
    </w:rPr>
  </w:style>
  <w:style w:type="table" w:styleId="Tabellasemplice-2">
    <w:name w:val="Plain Table 2"/>
    <w:basedOn w:val="Tabellanormale"/>
    <w:uiPriority w:val="42"/>
    <w:rsid w:val="005E4F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11C9-D58D-4860-9D1D-A2FB7EEA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°</vt:lpstr>
    </vt:vector>
  </TitlesOfParts>
  <Company>Filippo Serafini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</dc:title>
  <dc:subject/>
  <dc:creator>Santarelli Franco</dc:creator>
  <cp:keywords/>
  <dc:description/>
  <cp:lastModifiedBy>Sabatini Alfredo</cp:lastModifiedBy>
  <cp:revision>15</cp:revision>
  <cp:lastPrinted>2019-03-19T16:19:00Z</cp:lastPrinted>
  <dcterms:created xsi:type="dcterms:W3CDTF">2019-03-18T12:04:00Z</dcterms:created>
  <dcterms:modified xsi:type="dcterms:W3CDTF">2019-03-20T09:31:00Z</dcterms:modified>
</cp:coreProperties>
</file>